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09DA3B32" w:rsidR="004A30D4" w:rsidRDefault="00316B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BT</w:t>
                                    </w:r>
                                  </w:p>
                                </w:sdtContent>
                              </w:sdt>
                              <w:p w14:paraId="571C4C64" w14:textId="6104B5DC" w:rsidR="004A30D4" w:rsidRDefault="00861CD1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6BB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ta Transform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09DA3B32" w:rsidR="004A30D4" w:rsidRDefault="00316B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BT</w:t>
                              </w:r>
                            </w:p>
                          </w:sdtContent>
                        </w:sdt>
                        <w:p w14:paraId="571C4C64" w14:textId="6104B5DC" w:rsidR="004A30D4" w:rsidRDefault="00861CD1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6BB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ta Transform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861CD1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861CD1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59A544E1" w14:textId="189C37F6" w:rsidR="00584492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2406586" w:history="1">
            <w:r w:rsidR="00584492" w:rsidRPr="003569C5">
              <w:rPr>
                <w:rStyle w:val="Hyperlink"/>
                <w:noProof/>
              </w:rPr>
              <w:t>DBT</w:t>
            </w:r>
            <w:r w:rsidR="00584492">
              <w:rPr>
                <w:noProof/>
                <w:webHidden/>
              </w:rPr>
              <w:tab/>
            </w:r>
            <w:r w:rsidR="00584492">
              <w:rPr>
                <w:noProof/>
                <w:webHidden/>
              </w:rPr>
              <w:fldChar w:fldCharType="begin"/>
            </w:r>
            <w:r w:rsidR="00584492">
              <w:rPr>
                <w:noProof/>
                <w:webHidden/>
              </w:rPr>
              <w:instrText xml:space="preserve"> PAGEREF _Toc182406586 \h </w:instrText>
            </w:r>
            <w:r w:rsidR="00584492">
              <w:rPr>
                <w:noProof/>
                <w:webHidden/>
              </w:rPr>
            </w:r>
            <w:r w:rsidR="00584492">
              <w:rPr>
                <w:noProof/>
                <w:webHidden/>
              </w:rPr>
              <w:fldChar w:fldCharType="separate"/>
            </w:r>
            <w:r w:rsidR="00584492">
              <w:rPr>
                <w:noProof/>
                <w:webHidden/>
              </w:rPr>
              <w:t>1</w:t>
            </w:r>
            <w:r w:rsidR="00584492">
              <w:rPr>
                <w:noProof/>
                <w:webHidden/>
              </w:rPr>
              <w:fldChar w:fldCharType="end"/>
            </w:r>
          </w:hyperlink>
        </w:p>
        <w:p w14:paraId="34504DAC" w14:textId="52678DFF" w:rsidR="00584492" w:rsidRDefault="005844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406587" w:history="1">
            <w:r w:rsidRPr="003569C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8279" w14:textId="1336A946" w:rsidR="00584492" w:rsidRDefault="005844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2406588" w:history="1">
            <w:r w:rsidRPr="003569C5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7F5A1E44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11437835" w14:textId="0039896C" w:rsidR="00C83CEC" w:rsidRDefault="00316BB5" w:rsidP="00C83CEC">
      <w:pPr>
        <w:pStyle w:val="Heading1"/>
      </w:pPr>
      <w:bookmarkStart w:id="0" w:name="_Toc182406586"/>
      <w:r>
        <w:t>DBT</w:t>
      </w:r>
      <w:bookmarkEnd w:id="0"/>
    </w:p>
    <w:p w14:paraId="1B6E62EE" w14:textId="0BFA95F3" w:rsidR="00150189" w:rsidRDefault="00150189" w:rsidP="00150189">
      <w:r>
        <w:t xml:space="preserve">DBT </w:t>
      </w:r>
      <w:r w:rsidR="009F224A" w:rsidRPr="009F224A">
        <w:t xml:space="preserve">is an open-source data transformation tool designed for analytics engineering. It is widely used for </w:t>
      </w:r>
      <w:r w:rsidR="009F224A" w:rsidRPr="009F224A">
        <w:rPr>
          <w:b/>
          <w:bCs/>
          <w:i/>
          <w:iCs/>
        </w:rPr>
        <w:t>transforming</w:t>
      </w:r>
      <w:r w:rsidR="009F224A" w:rsidRPr="009F224A">
        <w:t xml:space="preserve">, </w:t>
      </w:r>
      <w:r w:rsidR="009F224A" w:rsidRPr="009F224A">
        <w:rPr>
          <w:b/>
          <w:bCs/>
          <w:i/>
          <w:iCs/>
        </w:rPr>
        <w:t>testing</w:t>
      </w:r>
      <w:r w:rsidR="009F224A" w:rsidRPr="009F224A">
        <w:t xml:space="preserve">, and </w:t>
      </w:r>
      <w:r w:rsidR="009F224A" w:rsidRPr="009F224A">
        <w:rPr>
          <w:b/>
          <w:bCs/>
          <w:i/>
          <w:iCs/>
        </w:rPr>
        <w:t>documenting data</w:t>
      </w:r>
      <w:r w:rsidR="009F224A" w:rsidRPr="009F224A">
        <w:t xml:space="preserve"> in data warehouses.</w:t>
      </w:r>
      <w:r w:rsidR="006A57FE">
        <w:t xml:space="preserve"> It </w:t>
      </w:r>
      <w:r>
        <w:t xml:space="preserve">is the “T” in ETL, </w:t>
      </w:r>
      <w:r w:rsidR="006A57FE">
        <w:t>it</w:t>
      </w:r>
      <w:r>
        <w:t xml:space="preserve"> is used for </w:t>
      </w:r>
      <w:r w:rsidR="006A57FE">
        <w:t>t</w:t>
      </w:r>
      <w:r>
        <w:t>ransformation</w:t>
      </w:r>
      <w:r w:rsidR="00400113">
        <w:t xml:space="preserve"> using SQL based syntax. </w:t>
      </w:r>
    </w:p>
    <w:p w14:paraId="02F126F2" w14:textId="6126B01C" w:rsidR="00CE4F72" w:rsidRDefault="00CE4F72" w:rsidP="00150189">
      <w:r>
        <w:t xml:space="preserve">In DBT, Transformation is </w:t>
      </w:r>
      <w:r w:rsidRPr="00CE4F72">
        <w:rPr>
          <w:b/>
          <w:bCs/>
          <w:i/>
          <w:iCs/>
        </w:rPr>
        <w:t>version controlled</w:t>
      </w:r>
      <w:r>
        <w:t>.</w:t>
      </w:r>
    </w:p>
    <w:p w14:paraId="5B4B4A0C" w14:textId="77777777" w:rsidR="006A57FE" w:rsidRDefault="006A57FE" w:rsidP="00150189"/>
    <w:p w14:paraId="194D95B9" w14:textId="05D5A97B" w:rsidR="006A57FE" w:rsidRDefault="00CE4F72" w:rsidP="00150189">
      <w:r>
        <w:rPr>
          <w:noProof/>
        </w:rPr>
        <w:drawing>
          <wp:inline distT="0" distB="0" distL="0" distR="0" wp14:anchorId="70D389DB" wp14:editId="098A0533">
            <wp:extent cx="5731510" cy="2183765"/>
            <wp:effectExtent l="0" t="0" r="2540" b="6985"/>
            <wp:docPr id="179597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2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024" w14:textId="77777777" w:rsidR="00CE4F72" w:rsidRDefault="00CE4F72" w:rsidP="00150189"/>
    <w:p w14:paraId="7537065A" w14:textId="79AAE6F0" w:rsidR="00504DAC" w:rsidRDefault="00504DAC" w:rsidP="00504DAC">
      <w:r>
        <w:t xml:space="preserve">DBT is not a processing engine. Instead, it is a data transformation tool that </w:t>
      </w:r>
      <w:r w:rsidRPr="006113E0">
        <w:rPr>
          <w:b/>
          <w:bCs/>
          <w:i/>
          <w:iCs/>
        </w:rPr>
        <w:t>relies on the processing power of your data warehouse or query engine</w:t>
      </w:r>
      <w:r>
        <w:t xml:space="preserve">. </w:t>
      </w:r>
      <w:r w:rsidR="006113E0">
        <w:t xml:space="preserve"> </w:t>
      </w:r>
    </w:p>
    <w:p w14:paraId="5AFBAFC4" w14:textId="77777777" w:rsidR="00504DAC" w:rsidRDefault="00504DAC" w:rsidP="00504DAC"/>
    <w:p w14:paraId="0492E2D3" w14:textId="77777777" w:rsidR="00504DAC" w:rsidRDefault="00504DAC" w:rsidP="006113E0">
      <w:pPr>
        <w:pStyle w:val="Heading2"/>
      </w:pPr>
      <w:r>
        <w:lastRenderedPageBreak/>
        <w:t>What DBT Is</w:t>
      </w:r>
    </w:p>
    <w:p w14:paraId="12146C5B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SQL-Based Transformation Tool:</w:t>
      </w:r>
      <w:r>
        <w:t xml:space="preserve"> DBT uses SQL to define data transformations. You write SQL queries (models), and DBT compiles them into SQL scripts that your data warehouse executes.</w:t>
      </w:r>
    </w:p>
    <w:p w14:paraId="348D9F46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Orchestration of SQL Jobs:</w:t>
      </w:r>
      <w:r>
        <w:t xml:space="preserve"> DBT organizes, manages, and orchestrates SQL transformations, but it does not directly handle the processing of data.</w:t>
      </w:r>
    </w:p>
    <w:p w14:paraId="38240D75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Workflow Management:</w:t>
      </w:r>
      <w:r>
        <w:t xml:space="preserve"> DBT handles dependencies between data models, allowing you to build complex workflows. It ensures that transformations run in the correct order based on these dependencies.</w:t>
      </w:r>
    </w:p>
    <w:p w14:paraId="5A2510DA" w14:textId="77777777" w:rsidR="00504DAC" w:rsidRDefault="00504DAC" w:rsidP="006113E0">
      <w:pPr>
        <w:pStyle w:val="ListParagraph"/>
        <w:numPr>
          <w:ilvl w:val="0"/>
          <w:numId w:val="32"/>
        </w:numPr>
      </w:pPr>
      <w:r w:rsidRPr="006113E0">
        <w:rPr>
          <w:b/>
          <w:bCs/>
        </w:rPr>
        <w:t>Code Management:</w:t>
      </w:r>
      <w:r>
        <w:t xml:space="preserve"> DBT provides a structured framework for managing SQL code, applying data tests, documenting transformations, and version-controlling data pipelines.</w:t>
      </w:r>
    </w:p>
    <w:p w14:paraId="5B0462BF" w14:textId="77777777" w:rsidR="00504DAC" w:rsidRDefault="00504DAC" w:rsidP="006113E0">
      <w:pPr>
        <w:pStyle w:val="Heading2"/>
      </w:pPr>
      <w:r>
        <w:t>What DBT Is Not</w:t>
      </w:r>
    </w:p>
    <w:p w14:paraId="2C122621" w14:textId="77777777" w:rsidR="006113E0" w:rsidRDefault="006113E0" w:rsidP="00504DAC">
      <w:pPr>
        <w:pStyle w:val="ListParagraph"/>
        <w:numPr>
          <w:ilvl w:val="0"/>
          <w:numId w:val="33"/>
        </w:numPr>
      </w:pPr>
      <w:r w:rsidRPr="006113E0">
        <w:rPr>
          <w:b/>
          <w:bCs/>
        </w:rPr>
        <w:t>DBT is</w:t>
      </w:r>
      <w:r>
        <w:t xml:space="preserve"> </w:t>
      </w:r>
      <w:r w:rsidRPr="006113E0">
        <w:rPr>
          <w:b/>
          <w:bCs/>
        </w:rPr>
        <w:t>n</w:t>
      </w:r>
      <w:r w:rsidR="00504DAC" w:rsidRPr="006113E0">
        <w:rPr>
          <w:b/>
          <w:bCs/>
        </w:rPr>
        <w:t>ot a Database or Processing Engine</w:t>
      </w:r>
      <w:r w:rsidR="00504DAC">
        <w:t>: DBT does not store data, nor does it have its own query execution engine. It depends on a data warehouse, such as:</w:t>
      </w:r>
    </w:p>
    <w:p w14:paraId="33898059" w14:textId="77777777" w:rsidR="006113E0" w:rsidRDefault="00504DAC" w:rsidP="008D456D">
      <w:pPr>
        <w:pStyle w:val="ListParagraph"/>
        <w:numPr>
          <w:ilvl w:val="1"/>
          <w:numId w:val="33"/>
        </w:numPr>
      </w:pPr>
      <w:r>
        <w:t>BigQuery</w:t>
      </w:r>
    </w:p>
    <w:p w14:paraId="25D9ED2D" w14:textId="77777777" w:rsidR="006113E0" w:rsidRDefault="00504DAC" w:rsidP="0000027B">
      <w:pPr>
        <w:pStyle w:val="ListParagraph"/>
        <w:numPr>
          <w:ilvl w:val="1"/>
          <w:numId w:val="33"/>
        </w:numPr>
      </w:pPr>
      <w:r>
        <w:t>Snowflake</w:t>
      </w:r>
    </w:p>
    <w:p w14:paraId="3FBA3BE2" w14:textId="77777777" w:rsidR="006113E0" w:rsidRDefault="00504DAC" w:rsidP="00226AC7">
      <w:pPr>
        <w:pStyle w:val="ListParagraph"/>
        <w:numPr>
          <w:ilvl w:val="1"/>
          <w:numId w:val="33"/>
        </w:numPr>
      </w:pPr>
      <w:r>
        <w:t>Redshift</w:t>
      </w:r>
    </w:p>
    <w:p w14:paraId="4F190D08" w14:textId="77777777" w:rsidR="006113E0" w:rsidRDefault="00504DAC" w:rsidP="00BD7A44">
      <w:pPr>
        <w:pStyle w:val="ListParagraph"/>
        <w:numPr>
          <w:ilvl w:val="1"/>
          <w:numId w:val="33"/>
        </w:numPr>
      </w:pPr>
      <w:r>
        <w:t>PostgreSQL</w:t>
      </w:r>
    </w:p>
    <w:p w14:paraId="4A227947" w14:textId="77777777" w:rsidR="006113E0" w:rsidRDefault="00504DAC" w:rsidP="002A481A">
      <w:pPr>
        <w:pStyle w:val="ListParagraph"/>
        <w:numPr>
          <w:ilvl w:val="1"/>
          <w:numId w:val="33"/>
        </w:numPr>
      </w:pPr>
      <w:r>
        <w:t>Databricks</w:t>
      </w:r>
    </w:p>
    <w:p w14:paraId="6BADF374" w14:textId="55FC4651" w:rsidR="00504DAC" w:rsidRDefault="00504DAC" w:rsidP="002A481A">
      <w:pPr>
        <w:pStyle w:val="ListParagraph"/>
        <w:numPr>
          <w:ilvl w:val="1"/>
          <w:numId w:val="33"/>
        </w:numPr>
      </w:pPr>
      <w:r>
        <w:t>Azure Synapse</w:t>
      </w:r>
    </w:p>
    <w:p w14:paraId="0B619FFB" w14:textId="77777777" w:rsidR="00504DAC" w:rsidRDefault="00504DAC" w:rsidP="006113E0">
      <w:pPr>
        <w:pStyle w:val="ListParagraph"/>
        <w:numPr>
          <w:ilvl w:val="0"/>
          <w:numId w:val="33"/>
        </w:numPr>
      </w:pPr>
      <w:r w:rsidRPr="006113E0">
        <w:rPr>
          <w:b/>
          <w:bCs/>
        </w:rPr>
        <w:t>Not an ETL Tool:</w:t>
      </w:r>
      <w:r>
        <w:t xml:space="preserve"> DBT focuses only on the Transformation (T) aspect of the ETL/ELT process. It does not handle Extraction (E) or Loading (L) of data from source systems into a data warehouse.</w:t>
      </w:r>
    </w:p>
    <w:p w14:paraId="17D48661" w14:textId="77777777" w:rsidR="00504DAC" w:rsidRDefault="00504DAC" w:rsidP="006113E0">
      <w:pPr>
        <w:pStyle w:val="Heading2"/>
      </w:pPr>
      <w:r>
        <w:t>How DBT Works</w:t>
      </w:r>
    </w:p>
    <w:p w14:paraId="0B976053" w14:textId="77777777" w:rsidR="00FD3F4D" w:rsidRDefault="00504DAC" w:rsidP="00FD3F4D">
      <w:pPr>
        <w:pStyle w:val="ListParagraph"/>
        <w:numPr>
          <w:ilvl w:val="0"/>
          <w:numId w:val="35"/>
        </w:numPr>
      </w:pPr>
      <w:r w:rsidRPr="00FD3F4D">
        <w:rPr>
          <w:b/>
          <w:bCs/>
        </w:rPr>
        <w:t>SQL Compilation:</w:t>
      </w:r>
      <w:r>
        <w:t xml:space="preserve"> DBT takes your SQL files (models) and Jinja templates, compiles them into raw SQL statements, and submits them to your data warehouse for execution.</w:t>
      </w:r>
    </w:p>
    <w:p w14:paraId="58B5FE47" w14:textId="77777777" w:rsidR="00FD3F4D" w:rsidRDefault="00504DAC" w:rsidP="00576EC4">
      <w:pPr>
        <w:pStyle w:val="ListParagraph"/>
        <w:numPr>
          <w:ilvl w:val="0"/>
          <w:numId w:val="34"/>
        </w:numPr>
      </w:pPr>
      <w:r w:rsidRPr="00FD3F4D">
        <w:rPr>
          <w:b/>
          <w:bCs/>
        </w:rPr>
        <w:t xml:space="preserve">Data Warehouse Execution: </w:t>
      </w:r>
      <w:r>
        <w:t>The actual data processing happens in the data warehouse. DBT does not perform the heavy lifting; it delegates the query execution to the warehouse.</w:t>
      </w:r>
    </w:p>
    <w:p w14:paraId="32C3B595" w14:textId="07E43445" w:rsidR="00CE4F72" w:rsidRDefault="00504DAC" w:rsidP="00576EC4">
      <w:pPr>
        <w:pStyle w:val="ListParagraph"/>
        <w:numPr>
          <w:ilvl w:val="0"/>
          <w:numId w:val="34"/>
        </w:numPr>
      </w:pPr>
      <w:r w:rsidRPr="00FD3F4D">
        <w:rPr>
          <w:b/>
          <w:bCs/>
        </w:rPr>
        <w:t>Results Storage:</w:t>
      </w:r>
      <w:r>
        <w:t xml:space="preserve"> Once the data warehouse completes the query, the results are stored in the tables or views specified by DBT.</w:t>
      </w:r>
    </w:p>
    <w:p w14:paraId="2ADD2BF9" w14:textId="77777777" w:rsidR="007A0B00" w:rsidRDefault="007A0B00" w:rsidP="007A0B00"/>
    <w:p w14:paraId="68878731" w14:textId="2A63E6F6" w:rsidR="007A0B00" w:rsidRDefault="005B362F" w:rsidP="005B362F">
      <w:pPr>
        <w:pStyle w:val="Heading2"/>
      </w:pPr>
      <w:r>
        <w:lastRenderedPageBreak/>
        <w:t xml:space="preserve">DBT Helps To </w:t>
      </w:r>
    </w:p>
    <w:p w14:paraId="5B81DB67" w14:textId="6C39B756" w:rsidR="005B362F" w:rsidRDefault="00880953" w:rsidP="005B362F">
      <w:pPr>
        <w:pStyle w:val="ListParagraph"/>
        <w:numPr>
          <w:ilvl w:val="0"/>
          <w:numId w:val="36"/>
        </w:numPr>
      </w:pPr>
      <w:r>
        <w:t xml:space="preserve">Modelling </w:t>
      </w:r>
      <w:r w:rsidR="001E404B">
        <w:t>changes</w:t>
      </w:r>
      <w:r>
        <w:t xml:space="preserve"> are </w:t>
      </w:r>
      <w:r w:rsidR="006D3C7F">
        <w:t>easy to follow and revert by using version control feature</w:t>
      </w:r>
      <w:r w:rsidR="001E404B">
        <w:t xml:space="preserve"> of DBT.</w:t>
      </w:r>
    </w:p>
    <w:p w14:paraId="3081C3A8" w14:textId="424B7B54" w:rsidR="001E404B" w:rsidRDefault="001E404B" w:rsidP="005B362F">
      <w:pPr>
        <w:pStyle w:val="ListParagraph"/>
        <w:numPr>
          <w:ilvl w:val="0"/>
          <w:numId w:val="36"/>
        </w:numPr>
      </w:pPr>
      <w:r>
        <w:t>View and create dependencies between models.</w:t>
      </w:r>
    </w:p>
    <w:p w14:paraId="4804A0F8" w14:textId="0CBEE377" w:rsidR="001E404B" w:rsidRDefault="00900772" w:rsidP="005B362F">
      <w:pPr>
        <w:pStyle w:val="ListParagraph"/>
        <w:numPr>
          <w:ilvl w:val="0"/>
          <w:numId w:val="36"/>
        </w:numPr>
      </w:pPr>
      <w:r>
        <w:t>Data quality checks.</w:t>
      </w:r>
    </w:p>
    <w:p w14:paraId="68DF8FD6" w14:textId="2B7D81EC" w:rsidR="00900772" w:rsidRDefault="00900772" w:rsidP="005B362F">
      <w:pPr>
        <w:pStyle w:val="ListParagraph"/>
        <w:numPr>
          <w:ilvl w:val="0"/>
          <w:numId w:val="36"/>
        </w:numPr>
      </w:pPr>
      <w:r>
        <w:t>Error reporting.</w:t>
      </w:r>
    </w:p>
    <w:p w14:paraId="2E33D89F" w14:textId="1567610B" w:rsidR="00900772" w:rsidRDefault="00900772" w:rsidP="005B362F">
      <w:pPr>
        <w:pStyle w:val="ListParagraph"/>
        <w:numPr>
          <w:ilvl w:val="0"/>
          <w:numId w:val="36"/>
        </w:numPr>
      </w:pPr>
      <w:r>
        <w:t>Incremental load of fact tables.</w:t>
      </w:r>
    </w:p>
    <w:p w14:paraId="13448FC0" w14:textId="046EB453" w:rsidR="00900772" w:rsidRDefault="00861CD1" w:rsidP="005B362F">
      <w:pPr>
        <w:pStyle w:val="ListParagraph"/>
        <w:numPr>
          <w:ilvl w:val="0"/>
          <w:numId w:val="36"/>
        </w:numPr>
      </w:pPr>
      <w:r>
        <w:t>Track history of dimension tables.</w:t>
      </w:r>
    </w:p>
    <w:p w14:paraId="2E50F3CB" w14:textId="5EE2414D" w:rsidR="00861CD1" w:rsidRPr="005B362F" w:rsidRDefault="00861CD1" w:rsidP="005B362F">
      <w:pPr>
        <w:pStyle w:val="ListParagraph"/>
        <w:numPr>
          <w:ilvl w:val="0"/>
          <w:numId w:val="36"/>
        </w:numPr>
      </w:pPr>
      <w:r>
        <w:t>Easy-to-access documentation.</w:t>
      </w:r>
    </w:p>
    <w:p w14:paraId="05C2BBFA" w14:textId="450CFD4F" w:rsidR="00506CE9" w:rsidRDefault="00C71F04" w:rsidP="00C71F04">
      <w:pPr>
        <w:pStyle w:val="Heading1"/>
      </w:pPr>
      <w:bookmarkStart w:id="1" w:name="_Toc182406587"/>
      <w:r>
        <w:t>Appendix</w:t>
      </w:r>
      <w:bookmarkEnd w:id="1"/>
    </w:p>
    <w:p w14:paraId="3FE86E9B" w14:textId="0A59D56B" w:rsidR="00506CE9" w:rsidRDefault="007319B2" w:rsidP="00C71F04">
      <w:pPr>
        <w:pStyle w:val="Heading2"/>
      </w:pPr>
      <w:bookmarkStart w:id="2" w:name="_Toc182406588"/>
      <w:r>
        <w:t>Important Links</w:t>
      </w:r>
      <w:bookmarkEnd w:id="2"/>
    </w:p>
    <w:sectPr w:rsidR="00506CE9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3224" w14:textId="77777777" w:rsidR="00A275D6" w:rsidRDefault="00A275D6" w:rsidP="0056366B">
      <w:pPr>
        <w:spacing w:after="0" w:line="240" w:lineRule="auto"/>
      </w:pPr>
      <w:r>
        <w:separator/>
      </w:r>
    </w:p>
  </w:endnote>
  <w:endnote w:type="continuationSeparator" w:id="0">
    <w:p w14:paraId="54F0C6A4" w14:textId="77777777" w:rsidR="00A275D6" w:rsidRDefault="00A275D6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768C" w14:textId="77777777" w:rsidR="00A275D6" w:rsidRDefault="00A275D6" w:rsidP="0056366B">
      <w:pPr>
        <w:spacing w:after="0" w:line="240" w:lineRule="auto"/>
      </w:pPr>
      <w:r>
        <w:separator/>
      </w:r>
    </w:p>
  </w:footnote>
  <w:footnote w:type="continuationSeparator" w:id="0">
    <w:p w14:paraId="27042B99" w14:textId="77777777" w:rsidR="00A275D6" w:rsidRDefault="00A275D6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3237"/>
    <w:multiLevelType w:val="hybridMultilevel"/>
    <w:tmpl w:val="6D864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033"/>
    <w:multiLevelType w:val="hybridMultilevel"/>
    <w:tmpl w:val="6D22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4DB"/>
    <w:multiLevelType w:val="hybridMultilevel"/>
    <w:tmpl w:val="D426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169A"/>
    <w:multiLevelType w:val="hybridMultilevel"/>
    <w:tmpl w:val="C7FE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48D"/>
    <w:multiLevelType w:val="hybridMultilevel"/>
    <w:tmpl w:val="D3D2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6B21"/>
    <w:multiLevelType w:val="hybridMultilevel"/>
    <w:tmpl w:val="1332D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2A11"/>
    <w:multiLevelType w:val="hybridMultilevel"/>
    <w:tmpl w:val="F8E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F5F"/>
    <w:multiLevelType w:val="hybridMultilevel"/>
    <w:tmpl w:val="C18CA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043A"/>
    <w:multiLevelType w:val="hybridMultilevel"/>
    <w:tmpl w:val="FD9C0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1762D"/>
    <w:multiLevelType w:val="hybridMultilevel"/>
    <w:tmpl w:val="2BC8E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7416"/>
    <w:multiLevelType w:val="hybridMultilevel"/>
    <w:tmpl w:val="369C5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1708"/>
    <w:multiLevelType w:val="hybridMultilevel"/>
    <w:tmpl w:val="A3A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1400"/>
    <w:multiLevelType w:val="hybridMultilevel"/>
    <w:tmpl w:val="2CFE8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FED"/>
    <w:multiLevelType w:val="hybridMultilevel"/>
    <w:tmpl w:val="369C5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F06"/>
    <w:multiLevelType w:val="hybridMultilevel"/>
    <w:tmpl w:val="48CAC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4800"/>
    <w:multiLevelType w:val="hybridMultilevel"/>
    <w:tmpl w:val="EBACE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F421F"/>
    <w:multiLevelType w:val="hybridMultilevel"/>
    <w:tmpl w:val="CAEC5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1A9F"/>
    <w:multiLevelType w:val="hybridMultilevel"/>
    <w:tmpl w:val="62EEB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0BC"/>
    <w:multiLevelType w:val="multilevel"/>
    <w:tmpl w:val="F38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43EA9"/>
    <w:multiLevelType w:val="hybridMultilevel"/>
    <w:tmpl w:val="31E69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C58"/>
    <w:multiLevelType w:val="hybridMultilevel"/>
    <w:tmpl w:val="D79CF3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3A25"/>
    <w:multiLevelType w:val="hybridMultilevel"/>
    <w:tmpl w:val="419C6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8186A"/>
    <w:multiLevelType w:val="hybridMultilevel"/>
    <w:tmpl w:val="9CBA11D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65F53"/>
    <w:multiLevelType w:val="hybridMultilevel"/>
    <w:tmpl w:val="97F05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D04FE"/>
    <w:multiLevelType w:val="hybridMultilevel"/>
    <w:tmpl w:val="DE5C2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5742E"/>
    <w:multiLevelType w:val="hybridMultilevel"/>
    <w:tmpl w:val="CC985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D5E92"/>
    <w:multiLevelType w:val="hybridMultilevel"/>
    <w:tmpl w:val="A0986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14089"/>
    <w:multiLevelType w:val="hybridMultilevel"/>
    <w:tmpl w:val="D97AA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1F0"/>
    <w:multiLevelType w:val="hybridMultilevel"/>
    <w:tmpl w:val="8A36E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32A0E"/>
    <w:multiLevelType w:val="hybridMultilevel"/>
    <w:tmpl w:val="DB32C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A6D8B"/>
    <w:multiLevelType w:val="hybridMultilevel"/>
    <w:tmpl w:val="797C0D4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204539"/>
    <w:multiLevelType w:val="hybridMultilevel"/>
    <w:tmpl w:val="C96A83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2A648E"/>
    <w:multiLevelType w:val="hybridMultilevel"/>
    <w:tmpl w:val="DA268F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A91ABA"/>
    <w:multiLevelType w:val="hybridMultilevel"/>
    <w:tmpl w:val="22D24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475C"/>
    <w:multiLevelType w:val="hybridMultilevel"/>
    <w:tmpl w:val="DE5C21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20CAB"/>
    <w:multiLevelType w:val="hybridMultilevel"/>
    <w:tmpl w:val="C1FA4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803500">
    <w:abstractNumId w:val="24"/>
  </w:num>
  <w:num w:numId="2" w16cid:durableId="2036538035">
    <w:abstractNumId w:val="26"/>
  </w:num>
  <w:num w:numId="3" w16cid:durableId="1719622009">
    <w:abstractNumId w:val="34"/>
  </w:num>
  <w:num w:numId="4" w16cid:durableId="338627486">
    <w:abstractNumId w:val="27"/>
  </w:num>
  <w:num w:numId="5" w16cid:durableId="658197654">
    <w:abstractNumId w:val="22"/>
  </w:num>
  <w:num w:numId="6" w16cid:durableId="276528762">
    <w:abstractNumId w:val="23"/>
  </w:num>
  <w:num w:numId="7" w16cid:durableId="1142423939">
    <w:abstractNumId w:val="10"/>
  </w:num>
  <w:num w:numId="8" w16cid:durableId="1656447180">
    <w:abstractNumId w:val="13"/>
  </w:num>
  <w:num w:numId="9" w16cid:durableId="881137134">
    <w:abstractNumId w:val="32"/>
  </w:num>
  <w:num w:numId="10" w16cid:durableId="1365011472">
    <w:abstractNumId w:val="31"/>
  </w:num>
  <w:num w:numId="11" w16cid:durableId="2116318442">
    <w:abstractNumId w:val="9"/>
  </w:num>
  <w:num w:numId="12" w16cid:durableId="1238323393">
    <w:abstractNumId w:val="17"/>
  </w:num>
  <w:num w:numId="13" w16cid:durableId="1545218244">
    <w:abstractNumId w:val="7"/>
  </w:num>
  <w:num w:numId="14" w16cid:durableId="787435243">
    <w:abstractNumId w:val="28"/>
  </w:num>
  <w:num w:numId="15" w16cid:durableId="2102682749">
    <w:abstractNumId w:val="21"/>
  </w:num>
  <w:num w:numId="16" w16cid:durableId="883295021">
    <w:abstractNumId w:val="3"/>
  </w:num>
  <w:num w:numId="17" w16cid:durableId="2066954406">
    <w:abstractNumId w:val="33"/>
  </w:num>
  <w:num w:numId="18" w16cid:durableId="1173952859">
    <w:abstractNumId w:val="8"/>
  </w:num>
  <w:num w:numId="19" w16cid:durableId="1745759370">
    <w:abstractNumId w:val="5"/>
  </w:num>
  <w:num w:numId="20" w16cid:durableId="837427941">
    <w:abstractNumId w:val="30"/>
  </w:num>
  <w:num w:numId="21" w16cid:durableId="1061293153">
    <w:abstractNumId w:val="14"/>
  </w:num>
  <w:num w:numId="22" w16cid:durableId="931277170">
    <w:abstractNumId w:val="1"/>
  </w:num>
  <w:num w:numId="23" w16cid:durableId="1349214590">
    <w:abstractNumId w:val="25"/>
  </w:num>
  <w:num w:numId="24" w16cid:durableId="2043900437">
    <w:abstractNumId w:val="29"/>
  </w:num>
  <w:num w:numId="25" w16cid:durableId="786312944">
    <w:abstractNumId w:val="20"/>
  </w:num>
  <w:num w:numId="26" w16cid:durableId="1614559693">
    <w:abstractNumId w:val="12"/>
  </w:num>
  <w:num w:numId="27" w16cid:durableId="1610772314">
    <w:abstractNumId w:val="18"/>
  </w:num>
  <w:num w:numId="28" w16cid:durableId="290748232">
    <w:abstractNumId w:val="19"/>
  </w:num>
  <w:num w:numId="29" w16cid:durableId="765032584">
    <w:abstractNumId w:val="15"/>
  </w:num>
  <w:num w:numId="30" w16cid:durableId="2073648499">
    <w:abstractNumId w:val="35"/>
  </w:num>
  <w:num w:numId="31" w16cid:durableId="1800223617">
    <w:abstractNumId w:val="0"/>
  </w:num>
  <w:num w:numId="32" w16cid:durableId="909385906">
    <w:abstractNumId w:val="4"/>
  </w:num>
  <w:num w:numId="33" w16cid:durableId="402726036">
    <w:abstractNumId w:val="2"/>
  </w:num>
  <w:num w:numId="34" w16cid:durableId="255754109">
    <w:abstractNumId w:val="11"/>
  </w:num>
  <w:num w:numId="35" w16cid:durableId="1983807116">
    <w:abstractNumId w:val="6"/>
  </w:num>
  <w:num w:numId="36" w16cid:durableId="131907146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4FB3"/>
    <w:rsid w:val="000055BA"/>
    <w:rsid w:val="00005F5D"/>
    <w:rsid w:val="000062FC"/>
    <w:rsid w:val="00006E20"/>
    <w:rsid w:val="0000763E"/>
    <w:rsid w:val="000100CC"/>
    <w:rsid w:val="0001014A"/>
    <w:rsid w:val="0001024D"/>
    <w:rsid w:val="00013958"/>
    <w:rsid w:val="00013A5F"/>
    <w:rsid w:val="00013F2F"/>
    <w:rsid w:val="00014022"/>
    <w:rsid w:val="00014395"/>
    <w:rsid w:val="00014523"/>
    <w:rsid w:val="00014B8C"/>
    <w:rsid w:val="00015F3C"/>
    <w:rsid w:val="000163D1"/>
    <w:rsid w:val="00016797"/>
    <w:rsid w:val="000170AD"/>
    <w:rsid w:val="00017E3D"/>
    <w:rsid w:val="0002028E"/>
    <w:rsid w:val="0002038E"/>
    <w:rsid w:val="000208A0"/>
    <w:rsid w:val="000209C0"/>
    <w:rsid w:val="00020BAC"/>
    <w:rsid w:val="00020D95"/>
    <w:rsid w:val="00022074"/>
    <w:rsid w:val="00022A74"/>
    <w:rsid w:val="00022B89"/>
    <w:rsid w:val="00022D20"/>
    <w:rsid w:val="00024771"/>
    <w:rsid w:val="000251B4"/>
    <w:rsid w:val="000257D0"/>
    <w:rsid w:val="00025AAE"/>
    <w:rsid w:val="000262EE"/>
    <w:rsid w:val="00027E74"/>
    <w:rsid w:val="00027F3B"/>
    <w:rsid w:val="00030CE9"/>
    <w:rsid w:val="00031649"/>
    <w:rsid w:val="00031EAF"/>
    <w:rsid w:val="0003275D"/>
    <w:rsid w:val="00032B2A"/>
    <w:rsid w:val="000335C3"/>
    <w:rsid w:val="000335E7"/>
    <w:rsid w:val="00033A7C"/>
    <w:rsid w:val="00035215"/>
    <w:rsid w:val="000355F3"/>
    <w:rsid w:val="00035DDD"/>
    <w:rsid w:val="00035F48"/>
    <w:rsid w:val="00036185"/>
    <w:rsid w:val="000366B0"/>
    <w:rsid w:val="0003670E"/>
    <w:rsid w:val="00036F12"/>
    <w:rsid w:val="000405A4"/>
    <w:rsid w:val="00040829"/>
    <w:rsid w:val="00040937"/>
    <w:rsid w:val="00040A3A"/>
    <w:rsid w:val="00040A85"/>
    <w:rsid w:val="000419D0"/>
    <w:rsid w:val="00043A66"/>
    <w:rsid w:val="00044C5D"/>
    <w:rsid w:val="00044E3E"/>
    <w:rsid w:val="00045218"/>
    <w:rsid w:val="00045243"/>
    <w:rsid w:val="00045DA5"/>
    <w:rsid w:val="00045EE6"/>
    <w:rsid w:val="00045FEB"/>
    <w:rsid w:val="0004643E"/>
    <w:rsid w:val="00046BCA"/>
    <w:rsid w:val="0004754C"/>
    <w:rsid w:val="00047B75"/>
    <w:rsid w:val="000504C7"/>
    <w:rsid w:val="0005141E"/>
    <w:rsid w:val="00051585"/>
    <w:rsid w:val="00052337"/>
    <w:rsid w:val="00052806"/>
    <w:rsid w:val="00052B3B"/>
    <w:rsid w:val="00053689"/>
    <w:rsid w:val="0005387B"/>
    <w:rsid w:val="00053DB2"/>
    <w:rsid w:val="000546FC"/>
    <w:rsid w:val="000550AC"/>
    <w:rsid w:val="0005543D"/>
    <w:rsid w:val="00055904"/>
    <w:rsid w:val="00055915"/>
    <w:rsid w:val="00055FC2"/>
    <w:rsid w:val="00056603"/>
    <w:rsid w:val="00056852"/>
    <w:rsid w:val="00056A3C"/>
    <w:rsid w:val="00056A80"/>
    <w:rsid w:val="00056BF0"/>
    <w:rsid w:val="000570BD"/>
    <w:rsid w:val="00057B36"/>
    <w:rsid w:val="00057C16"/>
    <w:rsid w:val="000604FB"/>
    <w:rsid w:val="00060699"/>
    <w:rsid w:val="000619E1"/>
    <w:rsid w:val="000621A6"/>
    <w:rsid w:val="000623A9"/>
    <w:rsid w:val="00062501"/>
    <w:rsid w:val="00062A50"/>
    <w:rsid w:val="00062DF7"/>
    <w:rsid w:val="00063153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86A"/>
    <w:rsid w:val="00071FB4"/>
    <w:rsid w:val="0007201B"/>
    <w:rsid w:val="000727D8"/>
    <w:rsid w:val="00072845"/>
    <w:rsid w:val="00072F62"/>
    <w:rsid w:val="000731F6"/>
    <w:rsid w:val="00074586"/>
    <w:rsid w:val="000752F8"/>
    <w:rsid w:val="00075779"/>
    <w:rsid w:val="00075B8D"/>
    <w:rsid w:val="000765C2"/>
    <w:rsid w:val="00076883"/>
    <w:rsid w:val="00077260"/>
    <w:rsid w:val="0007729E"/>
    <w:rsid w:val="00077890"/>
    <w:rsid w:val="000808E1"/>
    <w:rsid w:val="00080DDF"/>
    <w:rsid w:val="00082C89"/>
    <w:rsid w:val="00082CB3"/>
    <w:rsid w:val="0008326A"/>
    <w:rsid w:val="00083A2B"/>
    <w:rsid w:val="0008412A"/>
    <w:rsid w:val="000843A7"/>
    <w:rsid w:val="000845E9"/>
    <w:rsid w:val="00084F24"/>
    <w:rsid w:val="000853CB"/>
    <w:rsid w:val="0008562D"/>
    <w:rsid w:val="000862FF"/>
    <w:rsid w:val="0008674E"/>
    <w:rsid w:val="00086A77"/>
    <w:rsid w:val="000872F5"/>
    <w:rsid w:val="00087863"/>
    <w:rsid w:val="0009054E"/>
    <w:rsid w:val="0009085C"/>
    <w:rsid w:val="00090BEB"/>
    <w:rsid w:val="0009101A"/>
    <w:rsid w:val="00092CD6"/>
    <w:rsid w:val="0009304C"/>
    <w:rsid w:val="000936BE"/>
    <w:rsid w:val="0009435C"/>
    <w:rsid w:val="000968C4"/>
    <w:rsid w:val="00097D60"/>
    <w:rsid w:val="00097E03"/>
    <w:rsid w:val="000A0B79"/>
    <w:rsid w:val="000A2128"/>
    <w:rsid w:val="000A2135"/>
    <w:rsid w:val="000A358F"/>
    <w:rsid w:val="000A3662"/>
    <w:rsid w:val="000A3CCC"/>
    <w:rsid w:val="000A3FE6"/>
    <w:rsid w:val="000A47C2"/>
    <w:rsid w:val="000A49A6"/>
    <w:rsid w:val="000A4BC5"/>
    <w:rsid w:val="000A6747"/>
    <w:rsid w:val="000A6BE0"/>
    <w:rsid w:val="000A6FC5"/>
    <w:rsid w:val="000A711C"/>
    <w:rsid w:val="000A722C"/>
    <w:rsid w:val="000A7630"/>
    <w:rsid w:val="000B00AE"/>
    <w:rsid w:val="000B052E"/>
    <w:rsid w:val="000B0AE7"/>
    <w:rsid w:val="000B0E61"/>
    <w:rsid w:val="000B1541"/>
    <w:rsid w:val="000B18F0"/>
    <w:rsid w:val="000B1C7E"/>
    <w:rsid w:val="000B1CD5"/>
    <w:rsid w:val="000B27EE"/>
    <w:rsid w:val="000B285D"/>
    <w:rsid w:val="000B2DC6"/>
    <w:rsid w:val="000B3206"/>
    <w:rsid w:val="000B37EB"/>
    <w:rsid w:val="000B4307"/>
    <w:rsid w:val="000B5C5B"/>
    <w:rsid w:val="000B6142"/>
    <w:rsid w:val="000B64DD"/>
    <w:rsid w:val="000C03E7"/>
    <w:rsid w:val="000C0769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6CE0"/>
    <w:rsid w:val="000C7595"/>
    <w:rsid w:val="000D015A"/>
    <w:rsid w:val="000D08BC"/>
    <w:rsid w:val="000D0E63"/>
    <w:rsid w:val="000D1415"/>
    <w:rsid w:val="000D2A72"/>
    <w:rsid w:val="000D3DBB"/>
    <w:rsid w:val="000D7161"/>
    <w:rsid w:val="000D7B42"/>
    <w:rsid w:val="000E0DAF"/>
    <w:rsid w:val="000E0EC7"/>
    <w:rsid w:val="000E142B"/>
    <w:rsid w:val="000E1BD6"/>
    <w:rsid w:val="000E2113"/>
    <w:rsid w:val="000E29FD"/>
    <w:rsid w:val="000E32D0"/>
    <w:rsid w:val="000E399A"/>
    <w:rsid w:val="000E41F1"/>
    <w:rsid w:val="000E44F6"/>
    <w:rsid w:val="000E4E9F"/>
    <w:rsid w:val="000E4F2F"/>
    <w:rsid w:val="000E534E"/>
    <w:rsid w:val="000E5583"/>
    <w:rsid w:val="000E61FB"/>
    <w:rsid w:val="000E63A2"/>
    <w:rsid w:val="000E7D82"/>
    <w:rsid w:val="000E7F64"/>
    <w:rsid w:val="000E7FBE"/>
    <w:rsid w:val="000F0685"/>
    <w:rsid w:val="000F0728"/>
    <w:rsid w:val="000F110D"/>
    <w:rsid w:val="000F116E"/>
    <w:rsid w:val="000F148C"/>
    <w:rsid w:val="000F16A2"/>
    <w:rsid w:val="000F24CE"/>
    <w:rsid w:val="000F280B"/>
    <w:rsid w:val="000F2A45"/>
    <w:rsid w:val="000F349E"/>
    <w:rsid w:val="000F3A9F"/>
    <w:rsid w:val="000F3BF3"/>
    <w:rsid w:val="000F41BC"/>
    <w:rsid w:val="000F41C9"/>
    <w:rsid w:val="000F43C7"/>
    <w:rsid w:val="000F4F97"/>
    <w:rsid w:val="000F5F1C"/>
    <w:rsid w:val="000F65F6"/>
    <w:rsid w:val="000F6B98"/>
    <w:rsid w:val="000F6FF5"/>
    <w:rsid w:val="000F78A7"/>
    <w:rsid w:val="00100736"/>
    <w:rsid w:val="00100CE3"/>
    <w:rsid w:val="00100F8F"/>
    <w:rsid w:val="00101DCC"/>
    <w:rsid w:val="00101E74"/>
    <w:rsid w:val="00102228"/>
    <w:rsid w:val="0010380F"/>
    <w:rsid w:val="001038E3"/>
    <w:rsid w:val="00103BE8"/>
    <w:rsid w:val="00103CE6"/>
    <w:rsid w:val="001040B1"/>
    <w:rsid w:val="00104485"/>
    <w:rsid w:val="001050CE"/>
    <w:rsid w:val="00105430"/>
    <w:rsid w:val="00106594"/>
    <w:rsid w:val="001065B8"/>
    <w:rsid w:val="00106BCE"/>
    <w:rsid w:val="001101CF"/>
    <w:rsid w:val="00110557"/>
    <w:rsid w:val="00110A76"/>
    <w:rsid w:val="001119A0"/>
    <w:rsid w:val="0011207E"/>
    <w:rsid w:val="001123E2"/>
    <w:rsid w:val="001134F7"/>
    <w:rsid w:val="00113A81"/>
    <w:rsid w:val="0011444B"/>
    <w:rsid w:val="00114A03"/>
    <w:rsid w:val="00114C5C"/>
    <w:rsid w:val="00115830"/>
    <w:rsid w:val="0011623B"/>
    <w:rsid w:val="00116284"/>
    <w:rsid w:val="00116910"/>
    <w:rsid w:val="00117BE6"/>
    <w:rsid w:val="001201C8"/>
    <w:rsid w:val="00120C1D"/>
    <w:rsid w:val="001224EF"/>
    <w:rsid w:val="001227EC"/>
    <w:rsid w:val="00123948"/>
    <w:rsid w:val="0012498E"/>
    <w:rsid w:val="001249B6"/>
    <w:rsid w:val="00124B76"/>
    <w:rsid w:val="00124F0D"/>
    <w:rsid w:val="00124F28"/>
    <w:rsid w:val="00125413"/>
    <w:rsid w:val="0012557F"/>
    <w:rsid w:val="00125A9D"/>
    <w:rsid w:val="00125AEC"/>
    <w:rsid w:val="0012641D"/>
    <w:rsid w:val="00127B76"/>
    <w:rsid w:val="0013061D"/>
    <w:rsid w:val="00130A6B"/>
    <w:rsid w:val="00131FA8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1D55"/>
    <w:rsid w:val="001433BF"/>
    <w:rsid w:val="00143491"/>
    <w:rsid w:val="00143775"/>
    <w:rsid w:val="0014380D"/>
    <w:rsid w:val="0014397C"/>
    <w:rsid w:val="001442B2"/>
    <w:rsid w:val="00144378"/>
    <w:rsid w:val="0014446A"/>
    <w:rsid w:val="001447CB"/>
    <w:rsid w:val="00144E5D"/>
    <w:rsid w:val="00145336"/>
    <w:rsid w:val="00146695"/>
    <w:rsid w:val="0014717C"/>
    <w:rsid w:val="00147387"/>
    <w:rsid w:val="00147912"/>
    <w:rsid w:val="00150189"/>
    <w:rsid w:val="0015035E"/>
    <w:rsid w:val="00150774"/>
    <w:rsid w:val="00150CF7"/>
    <w:rsid w:val="00151352"/>
    <w:rsid w:val="00151560"/>
    <w:rsid w:val="00151A3F"/>
    <w:rsid w:val="00152023"/>
    <w:rsid w:val="00152418"/>
    <w:rsid w:val="00152E85"/>
    <w:rsid w:val="001532E7"/>
    <w:rsid w:val="001536BC"/>
    <w:rsid w:val="001548C7"/>
    <w:rsid w:val="00154CB8"/>
    <w:rsid w:val="00154F91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8BF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59D8"/>
    <w:rsid w:val="00165C3A"/>
    <w:rsid w:val="00166258"/>
    <w:rsid w:val="00166BE8"/>
    <w:rsid w:val="00167162"/>
    <w:rsid w:val="00167531"/>
    <w:rsid w:val="00170A55"/>
    <w:rsid w:val="00170DF0"/>
    <w:rsid w:val="001711DA"/>
    <w:rsid w:val="00171382"/>
    <w:rsid w:val="00171509"/>
    <w:rsid w:val="001715B3"/>
    <w:rsid w:val="00171836"/>
    <w:rsid w:val="0017223B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0D1"/>
    <w:rsid w:val="0018053E"/>
    <w:rsid w:val="00181A2C"/>
    <w:rsid w:val="00181C41"/>
    <w:rsid w:val="001826C1"/>
    <w:rsid w:val="00182CDB"/>
    <w:rsid w:val="00182D11"/>
    <w:rsid w:val="00182F87"/>
    <w:rsid w:val="00183E22"/>
    <w:rsid w:val="00184DED"/>
    <w:rsid w:val="00185502"/>
    <w:rsid w:val="001869AF"/>
    <w:rsid w:val="00186EA1"/>
    <w:rsid w:val="001870F4"/>
    <w:rsid w:val="00187786"/>
    <w:rsid w:val="001879BF"/>
    <w:rsid w:val="00187A1F"/>
    <w:rsid w:val="0019033D"/>
    <w:rsid w:val="001912CE"/>
    <w:rsid w:val="00191A26"/>
    <w:rsid w:val="001921DD"/>
    <w:rsid w:val="00192483"/>
    <w:rsid w:val="00192896"/>
    <w:rsid w:val="00192AF6"/>
    <w:rsid w:val="00193451"/>
    <w:rsid w:val="00194A0C"/>
    <w:rsid w:val="00194D82"/>
    <w:rsid w:val="00194EB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9B5"/>
    <w:rsid w:val="001A2BD8"/>
    <w:rsid w:val="001A2CD0"/>
    <w:rsid w:val="001A34E2"/>
    <w:rsid w:val="001A3668"/>
    <w:rsid w:val="001A3BAB"/>
    <w:rsid w:val="001A41AE"/>
    <w:rsid w:val="001A4573"/>
    <w:rsid w:val="001A4E86"/>
    <w:rsid w:val="001A511F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457"/>
    <w:rsid w:val="001B16CA"/>
    <w:rsid w:val="001B1EC3"/>
    <w:rsid w:val="001B23CE"/>
    <w:rsid w:val="001B2425"/>
    <w:rsid w:val="001B2B69"/>
    <w:rsid w:val="001B3726"/>
    <w:rsid w:val="001B43D3"/>
    <w:rsid w:val="001B4565"/>
    <w:rsid w:val="001B4622"/>
    <w:rsid w:val="001B4761"/>
    <w:rsid w:val="001B5B54"/>
    <w:rsid w:val="001B5C67"/>
    <w:rsid w:val="001B763F"/>
    <w:rsid w:val="001B7DBB"/>
    <w:rsid w:val="001C04DE"/>
    <w:rsid w:val="001C13F2"/>
    <w:rsid w:val="001C188B"/>
    <w:rsid w:val="001C19F5"/>
    <w:rsid w:val="001C1C4F"/>
    <w:rsid w:val="001C34AB"/>
    <w:rsid w:val="001C444C"/>
    <w:rsid w:val="001C52A6"/>
    <w:rsid w:val="001C5B43"/>
    <w:rsid w:val="001C5C68"/>
    <w:rsid w:val="001C5D09"/>
    <w:rsid w:val="001C60DE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68B8"/>
    <w:rsid w:val="001D69A6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404B"/>
    <w:rsid w:val="001E4064"/>
    <w:rsid w:val="001E43AC"/>
    <w:rsid w:val="001E489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F07BA"/>
    <w:rsid w:val="001F0D06"/>
    <w:rsid w:val="001F0F8A"/>
    <w:rsid w:val="001F26F7"/>
    <w:rsid w:val="001F2F24"/>
    <w:rsid w:val="001F2F5A"/>
    <w:rsid w:val="001F3D0A"/>
    <w:rsid w:val="001F40F6"/>
    <w:rsid w:val="001F520B"/>
    <w:rsid w:val="001F534C"/>
    <w:rsid w:val="001F5B8D"/>
    <w:rsid w:val="001F5CC6"/>
    <w:rsid w:val="001F6E3F"/>
    <w:rsid w:val="001F7A52"/>
    <w:rsid w:val="00200103"/>
    <w:rsid w:val="00200F16"/>
    <w:rsid w:val="00200FA5"/>
    <w:rsid w:val="002011C4"/>
    <w:rsid w:val="0020172E"/>
    <w:rsid w:val="00202432"/>
    <w:rsid w:val="002026DD"/>
    <w:rsid w:val="002027EC"/>
    <w:rsid w:val="00204CF0"/>
    <w:rsid w:val="00204D93"/>
    <w:rsid w:val="00204D94"/>
    <w:rsid w:val="002072A0"/>
    <w:rsid w:val="00207317"/>
    <w:rsid w:val="00207651"/>
    <w:rsid w:val="002103DB"/>
    <w:rsid w:val="00210DA6"/>
    <w:rsid w:val="00210E31"/>
    <w:rsid w:val="00212697"/>
    <w:rsid w:val="00212F4D"/>
    <w:rsid w:val="00213679"/>
    <w:rsid w:val="002157C8"/>
    <w:rsid w:val="00215FBF"/>
    <w:rsid w:val="0021672B"/>
    <w:rsid w:val="00216B0C"/>
    <w:rsid w:val="00217BD6"/>
    <w:rsid w:val="00217FAD"/>
    <w:rsid w:val="00220359"/>
    <w:rsid w:val="00220534"/>
    <w:rsid w:val="00220887"/>
    <w:rsid w:val="00220E9A"/>
    <w:rsid w:val="0022172E"/>
    <w:rsid w:val="002218D7"/>
    <w:rsid w:val="0022340B"/>
    <w:rsid w:val="00223532"/>
    <w:rsid w:val="00223DC0"/>
    <w:rsid w:val="0022459F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FF4"/>
    <w:rsid w:val="002346DF"/>
    <w:rsid w:val="00234A0B"/>
    <w:rsid w:val="002356BB"/>
    <w:rsid w:val="00235F88"/>
    <w:rsid w:val="00236142"/>
    <w:rsid w:val="00236604"/>
    <w:rsid w:val="00237C27"/>
    <w:rsid w:val="0024074E"/>
    <w:rsid w:val="002407B5"/>
    <w:rsid w:val="002412FE"/>
    <w:rsid w:val="00241F09"/>
    <w:rsid w:val="002423EF"/>
    <w:rsid w:val="002424C5"/>
    <w:rsid w:val="002425A9"/>
    <w:rsid w:val="002428AE"/>
    <w:rsid w:val="00242D50"/>
    <w:rsid w:val="00243D71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0A7C"/>
    <w:rsid w:val="002510F7"/>
    <w:rsid w:val="002517F6"/>
    <w:rsid w:val="00251C10"/>
    <w:rsid w:val="00252051"/>
    <w:rsid w:val="00252F95"/>
    <w:rsid w:val="00253825"/>
    <w:rsid w:val="00253D76"/>
    <w:rsid w:val="00254900"/>
    <w:rsid w:val="00255ED3"/>
    <w:rsid w:val="00256B86"/>
    <w:rsid w:val="00256EC2"/>
    <w:rsid w:val="00260337"/>
    <w:rsid w:val="002606F6"/>
    <w:rsid w:val="00260975"/>
    <w:rsid w:val="00260DA5"/>
    <w:rsid w:val="00260E89"/>
    <w:rsid w:val="00261233"/>
    <w:rsid w:val="00261C41"/>
    <w:rsid w:val="00261F16"/>
    <w:rsid w:val="00261F50"/>
    <w:rsid w:val="002621D4"/>
    <w:rsid w:val="002624E4"/>
    <w:rsid w:val="00262C47"/>
    <w:rsid w:val="00263B13"/>
    <w:rsid w:val="0026489A"/>
    <w:rsid w:val="00264935"/>
    <w:rsid w:val="00264AFF"/>
    <w:rsid w:val="0026522F"/>
    <w:rsid w:val="00265697"/>
    <w:rsid w:val="002658FB"/>
    <w:rsid w:val="00265BCF"/>
    <w:rsid w:val="002663CD"/>
    <w:rsid w:val="002679FB"/>
    <w:rsid w:val="00267A56"/>
    <w:rsid w:val="00270271"/>
    <w:rsid w:val="0027029B"/>
    <w:rsid w:val="0027117E"/>
    <w:rsid w:val="0027158A"/>
    <w:rsid w:val="00271A1A"/>
    <w:rsid w:val="00272A0C"/>
    <w:rsid w:val="002730B0"/>
    <w:rsid w:val="002736C8"/>
    <w:rsid w:val="00274327"/>
    <w:rsid w:val="00274F1E"/>
    <w:rsid w:val="00275493"/>
    <w:rsid w:val="00275BDC"/>
    <w:rsid w:val="0027628E"/>
    <w:rsid w:val="00276821"/>
    <w:rsid w:val="00276892"/>
    <w:rsid w:val="00276B3C"/>
    <w:rsid w:val="00276CC8"/>
    <w:rsid w:val="00277A7C"/>
    <w:rsid w:val="00280E70"/>
    <w:rsid w:val="00281A89"/>
    <w:rsid w:val="00281BF7"/>
    <w:rsid w:val="002835FB"/>
    <w:rsid w:val="00283C80"/>
    <w:rsid w:val="00283EAE"/>
    <w:rsid w:val="0028405F"/>
    <w:rsid w:val="0028459B"/>
    <w:rsid w:val="00285AFA"/>
    <w:rsid w:val="002864FF"/>
    <w:rsid w:val="00286A35"/>
    <w:rsid w:val="00286F5E"/>
    <w:rsid w:val="002870C4"/>
    <w:rsid w:val="00290528"/>
    <w:rsid w:val="00290E1A"/>
    <w:rsid w:val="00291342"/>
    <w:rsid w:val="00292717"/>
    <w:rsid w:val="002928F7"/>
    <w:rsid w:val="002946F4"/>
    <w:rsid w:val="00296A6A"/>
    <w:rsid w:val="00296AFC"/>
    <w:rsid w:val="002979FD"/>
    <w:rsid w:val="00297C44"/>
    <w:rsid w:val="00297ED3"/>
    <w:rsid w:val="002A06BC"/>
    <w:rsid w:val="002A1258"/>
    <w:rsid w:val="002A1B78"/>
    <w:rsid w:val="002A212C"/>
    <w:rsid w:val="002A2278"/>
    <w:rsid w:val="002A3381"/>
    <w:rsid w:val="002A4F40"/>
    <w:rsid w:val="002A53B5"/>
    <w:rsid w:val="002A5B5C"/>
    <w:rsid w:val="002A71FF"/>
    <w:rsid w:val="002A792C"/>
    <w:rsid w:val="002B0113"/>
    <w:rsid w:val="002B03C4"/>
    <w:rsid w:val="002B099A"/>
    <w:rsid w:val="002B0ABD"/>
    <w:rsid w:val="002B0DF4"/>
    <w:rsid w:val="002B102B"/>
    <w:rsid w:val="002B109A"/>
    <w:rsid w:val="002B243E"/>
    <w:rsid w:val="002B25B1"/>
    <w:rsid w:val="002B34AB"/>
    <w:rsid w:val="002B3804"/>
    <w:rsid w:val="002B3BD9"/>
    <w:rsid w:val="002B3C6B"/>
    <w:rsid w:val="002B5FCC"/>
    <w:rsid w:val="002B62CF"/>
    <w:rsid w:val="002B6D38"/>
    <w:rsid w:val="002C09F7"/>
    <w:rsid w:val="002C1530"/>
    <w:rsid w:val="002C2029"/>
    <w:rsid w:val="002C281B"/>
    <w:rsid w:val="002C2A79"/>
    <w:rsid w:val="002C34A1"/>
    <w:rsid w:val="002C3F1F"/>
    <w:rsid w:val="002C576C"/>
    <w:rsid w:val="002C5CD4"/>
    <w:rsid w:val="002C7363"/>
    <w:rsid w:val="002D06AE"/>
    <w:rsid w:val="002D0FF0"/>
    <w:rsid w:val="002D165D"/>
    <w:rsid w:val="002D183F"/>
    <w:rsid w:val="002D197E"/>
    <w:rsid w:val="002D20D7"/>
    <w:rsid w:val="002D210D"/>
    <w:rsid w:val="002D2564"/>
    <w:rsid w:val="002D285B"/>
    <w:rsid w:val="002D3A8A"/>
    <w:rsid w:val="002D3BBA"/>
    <w:rsid w:val="002D4409"/>
    <w:rsid w:val="002D4546"/>
    <w:rsid w:val="002D5862"/>
    <w:rsid w:val="002D6D87"/>
    <w:rsid w:val="002D70F9"/>
    <w:rsid w:val="002D7270"/>
    <w:rsid w:val="002E0242"/>
    <w:rsid w:val="002E0D0D"/>
    <w:rsid w:val="002E24D7"/>
    <w:rsid w:val="002E28BF"/>
    <w:rsid w:val="002E2E5E"/>
    <w:rsid w:val="002E452D"/>
    <w:rsid w:val="002E49A5"/>
    <w:rsid w:val="002E4CBE"/>
    <w:rsid w:val="002E5AD3"/>
    <w:rsid w:val="002E6C5D"/>
    <w:rsid w:val="002E7055"/>
    <w:rsid w:val="002E730F"/>
    <w:rsid w:val="002E74C0"/>
    <w:rsid w:val="002E7F29"/>
    <w:rsid w:val="002F2147"/>
    <w:rsid w:val="002F2665"/>
    <w:rsid w:val="002F28DA"/>
    <w:rsid w:val="002F314C"/>
    <w:rsid w:val="002F3620"/>
    <w:rsid w:val="002F3661"/>
    <w:rsid w:val="002F3B64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07BB9"/>
    <w:rsid w:val="003100C6"/>
    <w:rsid w:val="0031017A"/>
    <w:rsid w:val="00310285"/>
    <w:rsid w:val="00311559"/>
    <w:rsid w:val="003121E7"/>
    <w:rsid w:val="00312368"/>
    <w:rsid w:val="00312605"/>
    <w:rsid w:val="00312E5C"/>
    <w:rsid w:val="0031306A"/>
    <w:rsid w:val="00313AA8"/>
    <w:rsid w:val="0031429B"/>
    <w:rsid w:val="003145DE"/>
    <w:rsid w:val="003146AC"/>
    <w:rsid w:val="00315B0A"/>
    <w:rsid w:val="00315C37"/>
    <w:rsid w:val="00316BB5"/>
    <w:rsid w:val="00316FD8"/>
    <w:rsid w:val="00317004"/>
    <w:rsid w:val="0032096F"/>
    <w:rsid w:val="00320BD2"/>
    <w:rsid w:val="00321115"/>
    <w:rsid w:val="003219FC"/>
    <w:rsid w:val="00321BDE"/>
    <w:rsid w:val="00321F72"/>
    <w:rsid w:val="003230F7"/>
    <w:rsid w:val="003239A3"/>
    <w:rsid w:val="00323CC3"/>
    <w:rsid w:val="003249CB"/>
    <w:rsid w:val="00325135"/>
    <w:rsid w:val="00325330"/>
    <w:rsid w:val="00325A08"/>
    <w:rsid w:val="00326600"/>
    <w:rsid w:val="0032688E"/>
    <w:rsid w:val="00326A68"/>
    <w:rsid w:val="00326E96"/>
    <w:rsid w:val="003275BA"/>
    <w:rsid w:val="00327E4E"/>
    <w:rsid w:val="0033094E"/>
    <w:rsid w:val="00330C31"/>
    <w:rsid w:val="003315C5"/>
    <w:rsid w:val="00331D9D"/>
    <w:rsid w:val="00332497"/>
    <w:rsid w:val="00332519"/>
    <w:rsid w:val="003330B6"/>
    <w:rsid w:val="003337BD"/>
    <w:rsid w:val="00334AA6"/>
    <w:rsid w:val="00335960"/>
    <w:rsid w:val="0033613B"/>
    <w:rsid w:val="00336560"/>
    <w:rsid w:val="00337309"/>
    <w:rsid w:val="00337B3E"/>
    <w:rsid w:val="00340B2B"/>
    <w:rsid w:val="0034151A"/>
    <w:rsid w:val="00341BAB"/>
    <w:rsid w:val="003433E6"/>
    <w:rsid w:val="00344552"/>
    <w:rsid w:val="003446E0"/>
    <w:rsid w:val="00344742"/>
    <w:rsid w:val="00344BE6"/>
    <w:rsid w:val="00344D42"/>
    <w:rsid w:val="003453CC"/>
    <w:rsid w:val="00346184"/>
    <w:rsid w:val="0034632A"/>
    <w:rsid w:val="00346D3E"/>
    <w:rsid w:val="003478C9"/>
    <w:rsid w:val="00347B52"/>
    <w:rsid w:val="00347FBE"/>
    <w:rsid w:val="0035043E"/>
    <w:rsid w:val="003504B6"/>
    <w:rsid w:val="00352281"/>
    <w:rsid w:val="003522E8"/>
    <w:rsid w:val="003526B1"/>
    <w:rsid w:val="003526C7"/>
    <w:rsid w:val="00352AED"/>
    <w:rsid w:val="00353212"/>
    <w:rsid w:val="00353BDE"/>
    <w:rsid w:val="00353D79"/>
    <w:rsid w:val="0035405E"/>
    <w:rsid w:val="00354972"/>
    <w:rsid w:val="00354E6A"/>
    <w:rsid w:val="0035533A"/>
    <w:rsid w:val="00355E9B"/>
    <w:rsid w:val="00355EAF"/>
    <w:rsid w:val="003560CF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4E2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498F"/>
    <w:rsid w:val="00374EA7"/>
    <w:rsid w:val="003752F7"/>
    <w:rsid w:val="00375564"/>
    <w:rsid w:val="003759B2"/>
    <w:rsid w:val="003763C1"/>
    <w:rsid w:val="00376AEF"/>
    <w:rsid w:val="003802E6"/>
    <w:rsid w:val="00380A95"/>
    <w:rsid w:val="0038116F"/>
    <w:rsid w:val="00381508"/>
    <w:rsid w:val="00381AEF"/>
    <w:rsid w:val="00381D4F"/>
    <w:rsid w:val="003821CF"/>
    <w:rsid w:val="0038281E"/>
    <w:rsid w:val="00382870"/>
    <w:rsid w:val="003833A8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C1D"/>
    <w:rsid w:val="00392DDA"/>
    <w:rsid w:val="00392F0C"/>
    <w:rsid w:val="00393CB8"/>
    <w:rsid w:val="00394D7A"/>
    <w:rsid w:val="00394F56"/>
    <w:rsid w:val="00395392"/>
    <w:rsid w:val="00396371"/>
    <w:rsid w:val="003968D0"/>
    <w:rsid w:val="00396F7E"/>
    <w:rsid w:val="003A0014"/>
    <w:rsid w:val="003A0535"/>
    <w:rsid w:val="003A10A6"/>
    <w:rsid w:val="003A1130"/>
    <w:rsid w:val="003A21EE"/>
    <w:rsid w:val="003A25A1"/>
    <w:rsid w:val="003A31BC"/>
    <w:rsid w:val="003A41A8"/>
    <w:rsid w:val="003A46DB"/>
    <w:rsid w:val="003A535C"/>
    <w:rsid w:val="003A5F7B"/>
    <w:rsid w:val="003A731D"/>
    <w:rsid w:val="003A75FF"/>
    <w:rsid w:val="003A7DA5"/>
    <w:rsid w:val="003A7F18"/>
    <w:rsid w:val="003B0ABD"/>
    <w:rsid w:val="003B0D5C"/>
    <w:rsid w:val="003B10C9"/>
    <w:rsid w:val="003B18A3"/>
    <w:rsid w:val="003B1C8F"/>
    <w:rsid w:val="003B2214"/>
    <w:rsid w:val="003B259F"/>
    <w:rsid w:val="003B26C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222E"/>
    <w:rsid w:val="003C2F93"/>
    <w:rsid w:val="003C3A22"/>
    <w:rsid w:val="003C3BB5"/>
    <w:rsid w:val="003C43FD"/>
    <w:rsid w:val="003C44E5"/>
    <w:rsid w:val="003C4E8B"/>
    <w:rsid w:val="003C6556"/>
    <w:rsid w:val="003C688B"/>
    <w:rsid w:val="003C7212"/>
    <w:rsid w:val="003C7649"/>
    <w:rsid w:val="003D1128"/>
    <w:rsid w:val="003D1BF1"/>
    <w:rsid w:val="003D4800"/>
    <w:rsid w:val="003D48BC"/>
    <w:rsid w:val="003D48EC"/>
    <w:rsid w:val="003D543D"/>
    <w:rsid w:val="003D57CD"/>
    <w:rsid w:val="003D62F4"/>
    <w:rsid w:val="003D6426"/>
    <w:rsid w:val="003D6C2C"/>
    <w:rsid w:val="003D7050"/>
    <w:rsid w:val="003E0655"/>
    <w:rsid w:val="003E1D39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1BB5"/>
    <w:rsid w:val="003F3994"/>
    <w:rsid w:val="003F3B28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113"/>
    <w:rsid w:val="00400F39"/>
    <w:rsid w:val="00401822"/>
    <w:rsid w:val="00401884"/>
    <w:rsid w:val="00401BA6"/>
    <w:rsid w:val="00401E99"/>
    <w:rsid w:val="004028B1"/>
    <w:rsid w:val="00402D0F"/>
    <w:rsid w:val="004032A7"/>
    <w:rsid w:val="0040372E"/>
    <w:rsid w:val="00403CD0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FE9"/>
    <w:rsid w:val="00413259"/>
    <w:rsid w:val="00413980"/>
    <w:rsid w:val="00413F09"/>
    <w:rsid w:val="004142B7"/>
    <w:rsid w:val="004154F8"/>
    <w:rsid w:val="00415EDA"/>
    <w:rsid w:val="00416732"/>
    <w:rsid w:val="00417021"/>
    <w:rsid w:val="004178B6"/>
    <w:rsid w:val="004179C4"/>
    <w:rsid w:val="004179F6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7579"/>
    <w:rsid w:val="004279BC"/>
    <w:rsid w:val="004303C9"/>
    <w:rsid w:val="00430781"/>
    <w:rsid w:val="004308BC"/>
    <w:rsid w:val="004326EC"/>
    <w:rsid w:val="0043296E"/>
    <w:rsid w:val="00432C7D"/>
    <w:rsid w:val="00432E19"/>
    <w:rsid w:val="00432F35"/>
    <w:rsid w:val="0043391D"/>
    <w:rsid w:val="00434189"/>
    <w:rsid w:val="00434D0C"/>
    <w:rsid w:val="004357C3"/>
    <w:rsid w:val="00435ED7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471A"/>
    <w:rsid w:val="004447BC"/>
    <w:rsid w:val="00444BC8"/>
    <w:rsid w:val="00445222"/>
    <w:rsid w:val="004452ED"/>
    <w:rsid w:val="00445858"/>
    <w:rsid w:val="00445D4E"/>
    <w:rsid w:val="0044642D"/>
    <w:rsid w:val="00446807"/>
    <w:rsid w:val="00446B70"/>
    <w:rsid w:val="004471B6"/>
    <w:rsid w:val="004471C7"/>
    <w:rsid w:val="00447407"/>
    <w:rsid w:val="00447617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92A"/>
    <w:rsid w:val="00453F22"/>
    <w:rsid w:val="00454776"/>
    <w:rsid w:val="00454CAF"/>
    <w:rsid w:val="0045525C"/>
    <w:rsid w:val="00455473"/>
    <w:rsid w:val="004560E9"/>
    <w:rsid w:val="004566A8"/>
    <w:rsid w:val="00456722"/>
    <w:rsid w:val="00457508"/>
    <w:rsid w:val="00457556"/>
    <w:rsid w:val="0046099B"/>
    <w:rsid w:val="00460B2C"/>
    <w:rsid w:val="00461262"/>
    <w:rsid w:val="00461BA7"/>
    <w:rsid w:val="00462445"/>
    <w:rsid w:val="004627DD"/>
    <w:rsid w:val="00462A3F"/>
    <w:rsid w:val="00462E77"/>
    <w:rsid w:val="00463656"/>
    <w:rsid w:val="00463990"/>
    <w:rsid w:val="0046492B"/>
    <w:rsid w:val="00464FD4"/>
    <w:rsid w:val="00465EB1"/>
    <w:rsid w:val="00465FE8"/>
    <w:rsid w:val="0046607C"/>
    <w:rsid w:val="0046745E"/>
    <w:rsid w:val="00471819"/>
    <w:rsid w:val="00472287"/>
    <w:rsid w:val="00472722"/>
    <w:rsid w:val="00473E03"/>
    <w:rsid w:val="00474110"/>
    <w:rsid w:val="004753EC"/>
    <w:rsid w:val="00475FB1"/>
    <w:rsid w:val="00476771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4F8"/>
    <w:rsid w:val="0048562A"/>
    <w:rsid w:val="00486DE5"/>
    <w:rsid w:val="00487038"/>
    <w:rsid w:val="004872D2"/>
    <w:rsid w:val="004878AC"/>
    <w:rsid w:val="00487E55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22B"/>
    <w:rsid w:val="004945C6"/>
    <w:rsid w:val="00494767"/>
    <w:rsid w:val="004952E1"/>
    <w:rsid w:val="004956A4"/>
    <w:rsid w:val="004960FF"/>
    <w:rsid w:val="00496609"/>
    <w:rsid w:val="004A029F"/>
    <w:rsid w:val="004A06DC"/>
    <w:rsid w:val="004A084C"/>
    <w:rsid w:val="004A0922"/>
    <w:rsid w:val="004A0954"/>
    <w:rsid w:val="004A097D"/>
    <w:rsid w:val="004A0E0A"/>
    <w:rsid w:val="004A195E"/>
    <w:rsid w:val="004A19A5"/>
    <w:rsid w:val="004A251F"/>
    <w:rsid w:val="004A30D4"/>
    <w:rsid w:val="004A44A0"/>
    <w:rsid w:val="004A4B27"/>
    <w:rsid w:val="004A5863"/>
    <w:rsid w:val="004A5DC7"/>
    <w:rsid w:val="004A6391"/>
    <w:rsid w:val="004A6798"/>
    <w:rsid w:val="004A73F2"/>
    <w:rsid w:val="004A7750"/>
    <w:rsid w:val="004A7FC0"/>
    <w:rsid w:val="004B06CC"/>
    <w:rsid w:val="004B0758"/>
    <w:rsid w:val="004B0948"/>
    <w:rsid w:val="004B2955"/>
    <w:rsid w:val="004B2DF1"/>
    <w:rsid w:val="004B3CAF"/>
    <w:rsid w:val="004B4C66"/>
    <w:rsid w:val="004B4E97"/>
    <w:rsid w:val="004B52A8"/>
    <w:rsid w:val="004B551C"/>
    <w:rsid w:val="004B677C"/>
    <w:rsid w:val="004B67A1"/>
    <w:rsid w:val="004B6DEE"/>
    <w:rsid w:val="004B7164"/>
    <w:rsid w:val="004B729E"/>
    <w:rsid w:val="004B7464"/>
    <w:rsid w:val="004B7BA5"/>
    <w:rsid w:val="004C0314"/>
    <w:rsid w:val="004C0C47"/>
    <w:rsid w:val="004C114D"/>
    <w:rsid w:val="004C1291"/>
    <w:rsid w:val="004C1C06"/>
    <w:rsid w:val="004C2380"/>
    <w:rsid w:val="004C3A84"/>
    <w:rsid w:val="004C429D"/>
    <w:rsid w:val="004C4F81"/>
    <w:rsid w:val="004C52AA"/>
    <w:rsid w:val="004C538E"/>
    <w:rsid w:val="004C5586"/>
    <w:rsid w:val="004C596C"/>
    <w:rsid w:val="004C5FDF"/>
    <w:rsid w:val="004C6009"/>
    <w:rsid w:val="004C60E2"/>
    <w:rsid w:val="004C60E4"/>
    <w:rsid w:val="004C652E"/>
    <w:rsid w:val="004C78B3"/>
    <w:rsid w:val="004C7F3D"/>
    <w:rsid w:val="004D01D8"/>
    <w:rsid w:val="004D03A0"/>
    <w:rsid w:val="004D0742"/>
    <w:rsid w:val="004D0C62"/>
    <w:rsid w:val="004D0FF8"/>
    <w:rsid w:val="004D1CDE"/>
    <w:rsid w:val="004D3326"/>
    <w:rsid w:val="004D4862"/>
    <w:rsid w:val="004D51DF"/>
    <w:rsid w:val="004D5399"/>
    <w:rsid w:val="004D6B96"/>
    <w:rsid w:val="004D6C68"/>
    <w:rsid w:val="004D75BC"/>
    <w:rsid w:val="004D7682"/>
    <w:rsid w:val="004E0A89"/>
    <w:rsid w:val="004E0AB0"/>
    <w:rsid w:val="004E0D41"/>
    <w:rsid w:val="004E16AE"/>
    <w:rsid w:val="004E35BC"/>
    <w:rsid w:val="004E43DB"/>
    <w:rsid w:val="004E5651"/>
    <w:rsid w:val="004E5AD5"/>
    <w:rsid w:val="004E6751"/>
    <w:rsid w:val="004E6A11"/>
    <w:rsid w:val="004E6BDE"/>
    <w:rsid w:val="004E7EBE"/>
    <w:rsid w:val="004F0BC9"/>
    <w:rsid w:val="004F2C3C"/>
    <w:rsid w:val="004F2F08"/>
    <w:rsid w:val="004F3E5F"/>
    <w:rsid w:val="004F4337"/>
    <w:rsid w:val="004F4DBF"/>
    <w:rsid w:val="004F5FB0"/>
    <w:rsid w:val="004F63BB"/>
    <w:rsid w:val="004F6A5B"/>
    <w:rsid w:val="004F6E6D"/>
    <w:rsid w:val="004F7487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DAC"/>
    <w:rsid w:val="00504E53"/>
    <w:rsid w:val="005054E9"/>
    <w:rsid w:val="00505D68"/>
    <w:rsid w:val="005063C1"/>
    <w:rsid w:val="00506CE9"/>
    <w:rsid w:val="00506D77"/>
    <w:rsid w:val="005071E2"/>
    <w:rsid w:val="00507CC7"/>
    <w:rsid w:val="00510112"/>
    <w:rsid w:val="005118F5"/>
    <w:rsid w:val="00511E7E"/>
    <w:rsid w:val="00512180"/>
    <w:rsid w:val="005121A5"/>
    <w:rsid w:val="005130B8"/>
    <w:rsid w:val="00513276"/>
    <w:rsid w:val="005135D5"/>
    <w:rsid w:val="005137D1"/>
    <w:rsid w:val="00514106"/>
    <w:rsid w:val="00514CB8"/>
    <w:rsid w:val="00515F93"/>
    <w:rsid w:val="0051609C"/>
    <w:rsid w:val="00516183"/>
    <w:rsid w:val="00516EFF"/>
    <w:rsid w:val="00516FE2"/>
    <w:rsid w:val="00517153"/>
    <w:rsid w:val="00520C5D"/>
    <w:rsid w:val="00522752"/>
    <w:rsid w:val="00522842"/>
    <w:rsid w:val="0052347D"/>
    <w:rsid w:val="00523580"/>
    <w:rsid w:val="0052394F"/>
    <w:rsid w:val="00525E24"/>
    <w:rsid w:val="00526029"/>
    <w:rsid w:val="00527D70"/>
    <w:rsid w:val="00530BB6"/>
    <w:rsid w:val="00530FE9"/>
    <w:rsid w:val="005321A1"/>
    <w:rsid w:val="00532399"/>
    <w:rsid w:val="005326DA"/>
    <w:rsid w:val="0053293D"/>
    <w:rsid w:val="00533505"/>
    <w:rsid w:val="00533DA8"/>
    <w:rsid w:val="00535F68"/>
    <w:rsid w:val="005360BC"/>
    <w:rsid w:val="00536707"/>
    <w:rsid w:val="00536970"/>
    <w:rsid w:val="0053765C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6724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4311"/>
    <w:rsid w:val="00554369"/>
    <w:rsid w:val="00554558"/>
    <w:rsid w:val="00554B31"/>
    <w:rsid w:val="00554C80"/>
    <w:rsid w:val="00555794"/>
    <w:rsid w:val="00556FC9"/>
    <w:rsid w:val="0055738B"/>
    <w:rsid w:val="00557E34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5EFE"/>
    <w:rsid w:val="005663CD"/>
    <w:rsid w:val="00566932"/>
    <w:rsid w:val="005669F2"/>
    <w:rsid w:val="00566A59"/>
    <w:rsid w:val="005704CE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AE5"/>
    <w:rsid w:val="00573B17"/>
    <w:rsid w:val="00574442"/>
    <w:rsid w:val="00574814"/>
    <w:rsid w:val="005749D0"/>
    <w:rsid w:val="00574C47"/>
    <w:rsid w:val="00574C50"/>
    <w:rsid w:val="0057527B"/>
    <w:rsid w:val="0057539D"/>
    <w:rsid w:val="00576296"/>
    <w:rsid w:val="00576B69"/>
    <w:rsid w:val="00576E44"/>
    <w:rsid w:val="005800B8"/>
    <w:rsid w:val="0058041C"/>
    <w:rsid w:val="005805CB"/>
    <w:rsid w:val="0058064D"/>
    <w:rsid w:val="00580EB8"/>
    <w:rsid w:val="0058102B"/>
    <w:rsid w:val="005812A5"/>
    <w:rsid w:val="00581DDF"/>
    <w:rsid w:val="0058230C"/>
    <w:rsid w:val="00582999"/>
    <w:rsid w:val="00582CAE"/>
    <w:rsid w:val="00583AD0"/>
    <w:rsid w:val="00584029"/>
    <w:rsid w:val="00584492"/>
    <w:rsid w:val="00584ECD"/>
    <w:rsid w:val="00585DBD"/>
    <w:rsid w:val="00587118"/>
    <w:rsid w:val="005871C7"/>
    <w:rsid w:val="00587701"/>
    <w:rsid w:val="005879FB"/>
    <w:rsid w:val="005909C3"/>
    <w:rsid w:val="005914C6"/>
    <w:rsid w:val="00594389"/>
    <w:rsid w:val="00594A21"/>
    <w:rsid w:val="00595872"/>
    <w:rsid w:val="00597405"/>
    <w:rsid w:val="005A06C8"/>
    <w:rsid w:val="005A0EB0"/>
    <w:rsid w:val="005A1597"/>
    <w:rsid w:val="005A17DF"/>
    <w:rsid w:val="005A19CC"/>
    <w:rsid w:val="005A1B2D"/>
    <w:rsid w:val="005A2322"/>
    <w:rsid w:val="005A248C"/>
    <w:rsid w:val="005A29A9"/>
    <w:rsid w:val="005A2F34"/>
    <w:rsid w:val="005A31D4"/>
    <w:rsid w:val="005A32CA"/>
    <w:rsid w:val="005A442D"/>
    <w:rsid w:val="005A4C0D"/>
    <w:rsid w:val="005A5468"/>
    <w:rsid w:val="005A56FA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5E7"/>
    <w:rsid w:val="005B1900"/>
    <w:rsid w:val="005B1E9A"/>
    <w:rsid w:val="005B362F"/>
    <w:rsid w:val="005B3918"/>
    <w:rsid w:val="005B5126"/>
    <w:rsid w:val="005B6503"/>
    <w:rsid w:val="005B6B02"/>
    <w:rsid w:val="005B6FC2"/>
    <w:rsid w:val="005B7469"/>
    <w:rsid w:val="005B78F3"/>
    <w:rsid w:val="005C0E36"/>
    <w:rsid w:val="005C16FE"/>
    <w:rsid w:val="005C1AC7"/>
    <w:rsid w:val="005C20C9"/>
    <w:rsid w:val="005C2739"/>
    <w:rsid w:val="005C2A9B"/>
    <w:rsid w:val="005C4288"/>
    <w:rsid w:val="005C4752"/>
    <w:rsid w:val="005C5212"/>
    <w:rsid w:val="005C5ED7"/>
    <w:rsid w:val="005C5FF8"/>
    <w:rsid w:val="005C635A"/>
    <w:rsid w:val="005C6E61"/>
    <w:rsid w:val="005C6F5D"/>
    <w:rsid w:val="005C71D4"/>
    <w:rsid w:val="005C78AF"/>
    <w:rsid w:val="005D059F"/>
    <w:rsid w:val="005D0B9D"/>
    <w:rsid w:val="005D12E1"/>
    <w:rsid w:val="005D2AA8"/>
    <w:rsid w:val="005D32EF"/>
    <w:rsid w:val="005D3488"/>
    <w:rsid w:val="005D3799"/>
    <w:rsid w:val="005D3B3F"/>
    <w:rsid w:val="005D3DE3"/>
    <w:rsid w:val="005D4790"/>
    <w:rsid w:val="005D650B"/>
    <w:rsid w:val="005D67A4"/>
    <w:rsid w:val="005D6AEB"/>
    <w:rsid w:val="005D7F5C"/>
    <w:rsid w:val="005E0273"/>
    <w:rsid w:val="005E053A"/>
    <w:rsid w:val="005E111D"/>
    <w:rsid w:val="005E1A65"/>
    <w:rsid w:val="005E68A4"/>
    <w:rsid w:val="005E68B1"/>
    <w:rsid w:val="005E68DB"/>
    <w:rsid w:val="005E7662"/>
    <w:rsid w:val="005E7B0A"/>
    <w:rsid w:val="005F024A"/>
    <w:rsid w:val="005F05CC"/>
    <w:rsid w:val="005F1405"/>
    <w:rsid w:val="005F1CDC"/>
    <w:rsid w:val="005F1EFB"/>
    <w:rsid w:val="005F2368"/>
    <w:rsid w:val="005F3B45"/>
    <w:rsid w:val="005F5FE7"/>
    <w:rsid w:val="005F669D"/>
    <w:rsid w:val="005F71E6"/>
    <w:rsid w:val="005F7211"/>
    <w:rsid w:val="0060032D"/>
    <w:rsid w:val="006004E3"/>
    <w:rsid w:val="0060163B"/>
    <w:rsid w:val="00601B89"/>
    <w:rsid w:val="00601F2F"/>
    <w:rsid w:val="006025A8"/>
    <w:rsid w:val="00602B1D"/>
    <w:rsid w:val="00602F22"/>
    <w:rsid w:val="00603951"/>
    <w:rsid w:val="00604207"/>
    <w:rsid w:val="0060478D"/>
    <w:rsid w:val="00604F76"/>
    <w:rsid w:val="00607D67"/>
    <w:rsid w:val="00610433"/>
    <w:rsid w:val="006104B0"/>
    <w:rsid w:val="006105C6"/>
    <w:rsid w:val="00610630"/>
    <w:rsid w:val="006108A3"/>
    <w:rsid w:val="00610A27"/>
    <w:rsid w:val="006112C2"/>
    <w:rsid w:val="006113E0"/>
    <w:rsid w:val="00611445"/>
    <w:rsid w:val="006122CA"/>
    <w:rsid w:val="006129F6"/>
    <w:rsid w:val="00612D8D"/>
    <w:rsid w:val="00612E7B"/>
    <w:rsid w:val="00615374"/>
    <w:rsid w:val="00615D18"/>
    <w:rsid w:val="00615E25"/>
    <w:rsid w:val="00616218"/>
    <w:rsid w:val="00616AE3"/>
    <w:rsid w:val="00616DB5"/>
    <w:rsid w:val="006170BB"/>
    <w:rsid w:val="0061724B"/>
    <w:rsid w:val="0061731E"/>
    <w:rsid w:val="00617D60"/>
    <w:rsid w:val="00620041"/>
    <w:rsid w:val="00620067"/>
    <w:rsid w:val="0062059E"/>
    <w:rsid w:val="006212C4"/>
    <w:rsid w:val="00621956"/>
    <w:rsid w:val="00621F84"/>
    <w:rsid w:val="0062333F"/>
    <w:rsid w:val="00624157"/>
    <w:rsid w:val="006241E3"/>
    <w:rsid w:val="00625119"/>
    <w:rsid w:val="006255A2"/>
    <w:rsid w:val="0062567A"/>
    <w:rsid w:val="006256F8"/>
    <w:rsid w:val="00625A22"/>
    <w:rsid w:val="00626156"/>
    <w:rsid w:val="0062674B"/>
    <w:rsid w:val="00626770"/>
    <w:rsid w:val="00626B30"/>
    <w:rsid w:val="006272BF"/>
    <w:rsid w:val="00627614"/>
    <w:rsid w:val="0063049F"/>
    <w:rsid w:val="00630AD0"/>
    <w:rsid w:val="00630B07"/>
    <w:rsid w:val="00630E55"/>
    <w:rsid w:val="00631694"/>
    <w:rsid w:val="00631A8C"/>
    <w:rsid w:val="0063222F"/>
    <w:rsid w:val="00632302"/>
    <w:rsid w:val="0063242E"/>
    <w:rsid w:val="00632534"/>
    <w:rsid w:val="0063298F"/>
    <w:rsid w:val="00632FA0"/>
    <w:rsid w:val="00633BE2"/>
    <w:rsid w:val="00633C6D"/>
    <w:rsid w:val="00633EC1"/>
    <w:rsid w:val="00633FE7"/>
    <w:rsid w:val="0063430B"/>
    <w:rsid w:val="00634A6F"/>
    <w:rsid w:val="00635533"/>
    <w:rsid w:val="00635E36"/>
    <w:rsid w:val="00637E3A"/>
    <w:rsid w:val="00640CA6"/>
    <w:rsid w:val="00640F86"/>
    <w:rsid w:val="006412AD"/>
    <w:rsid w:val="006412FE"/>
    <w:rsid w:val="00641788"/>
    <w:rsid w:val="00641F2C"/>
    <w:rsid w:val="00642AF4"/>
    <w:rsid w:val="00643453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F3F"/>
    <w:rsid w:val="00653F92"/>
    <w:rsid w:val="0065466D"/>
    <w:rsid w:val="00654AC1"/>
    <w:rsid w:val="00655612"/>
    <w:rsid w:val="00655B7A"/>
    <w:rsid w:val="00655B91"/>
    <w:rsid w:val="00655C33"/>
    <w:rsid w:val="0066003A"/>
    <w:rsid w:val="006601F3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5A7D"/>
    <w:rsid w:val="0066610E"/>
    <w:rsid w:val="00666206"/>
    <w:rsid w:val="006662A9"/>
    <w:rsid w:val="00666945"/>
    <w:rsid w:val="00666A23"/>
    <w:rsid w:val="00666B80"/>
    <w:rsid w:val="00666CD7"/>
    <w:rsid w:val="006673DE"/>
    <w:rsid w:val="006676DF"/>
    <w:rsid w:val="00667729"/>
    <w:rsid w:val="00667FC1"/>
    <w:rsid w:val="006709A6"/>
    <w:rsid w:val="0067155A"/>
    <w:rsid w:val="00672315"/>
    <w:rsid w:val="00672A7E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8F6"/>
    <w:rsid w:val="00682E9E"/>
    <w:rsid w:val="0068354D"/>
    <w:rsid w:val="00683DD1"/>
    <w:rsid w:val="0068438A"/>
    <w:rsid w:val="006843FE"/>
    <w:rsid w:val="00684A24"/>
    <w:rsid w:val="00684B35"/>
    <w:rsid w:val="00685877"/>
    <w:rsid w:val="00685EAE"/>
    <w:rsid w:val="00686E6C"/>
    <w:rsid w:val="006872E7"/>
    <w:rsid w:val="006876ED"/>
    <w:rsid w:val="00691235"/>
    <w:rsid w:val="006913CF"/>
    <w:rsid w:val="00691646"/>
    <w:rsid w:val="00691B6C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C7"/>
    <w:rsid w:val="006A28E0"/>
    <w:rsid w:val="006A349D"/>
    <w:rsid w:val="006A3F8E"/>
    <w:rsid w:val="006A43CA"/>
    <w:rsid w:val="006A50E3"/>
    <w:rsid w:val="006A57FE"/>
    <w:rsid w:val="006A5D5B"/>
    <w:rsid w:val="006A65D6"/>
    <w:rsid w:val="006A6E01"/>
    <w:rsid w:val="006A6EFC"/>
    <w:rsid w:val="006A7D78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F35"/>
    <w:rsid w:val="006C26D9"/>
    <w:rsid w:val="006C2A56"/>
    <w:rsid w:val="006C38E2"/>
    <w:rsid w:val="006C3AE4"/>
    <w:rsid w:val="006C41F1"/>
    <w:rsid w:val="006C4724"/>
    <w:rsid w:val="006C4D2D"/>
    <w:rsid w:val="006C4DCB"/>
    <w:rsid w:val="006C5ED2"/>
    <w:rsid w:val="006C69B8"/>
    <w:rsid w:val="006C6BAA"/>
    <w:rsid w:val="006C765E"/>
    <w:rsid w:val="006D0361"/>
    <w:rsid w:val="006D039B"/>
    <w:rsid w:val="006D070C"/>
    <w:rsid w:val="006D111F"/>
    <w:rsid w:val="006D186A"/>
    <w:rsid w:val="006D1956"/>
    <w:rsid w:val="006D1C7A"/>
    <w:rsid w:val="006D1C95"/>
    <w:rsid w:val="006D22E2"/>
    <w:rsid w:val="006D23FF"/>
    <w:rsid w:val="006D2437"/>
    <w:rsid w:val="006D3C7F"/>
    <w:rsid w:val="006D3E10"/>
    <w:rsid w:val="006D3F98"/>
    <w:rsid w:val="006D456C"/>
    <w:rsid w:val="006D534D"/>
    <w:rsid w:val="006D53E6"/>
    <w:rsid w:val="006D6A4D"/>
    <w:rsid w:val="006D7810"/>
    <w:rsid w:val="006D78D5"/>
    <w:rsid w:val="006E0283"/>
    <w:rsid w:val="006E193E"/>
    <w:rsid w:val="006E1A31"/>
    <w:rsid w:val="006E1AF2"/>
    <w:rsid w:val="006E24BB"/>
    <w:rsid w:val="006E3C87"/>
    <w:rsid w:val="006E3CE5"/>
    <w:rsid w:val="006E4C92"/>
    <w:rsid w:val="006E4F0F"/>
    <w:rsid w:val="006E5B9A"/>
    <w:rsid w:val="006E5C76"/>
    <w:rsid w:val="006E624E"/>
    <w:rsid w:val="006E6BFA"/>
    <w:rsid w:val="006E6CA6"/>
    <w:rsid w:val="006E744A"/>
    <w:rsid w:val="006E75EF"/>
    <w:rsid w:val="006E763F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61BA"/>
    <w:rsid w:val="006F6400"/>
    <w:rsid w:val="006F67DB"/>
    <w:rsid w:val="006F6BB9"/>
    <w:rsid w:val="006F6DAC"/>
    <w:rsid w:val="006F76F3"/>
    <w:rsid w:val="00700D99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88D"/>
    <w:rsid w:val="0071162D"/>
    <w:rsid w:val="007118D1"/>
    <w:rsid w:val="00712D21"/>
    <w:rsid w:val="00712ED2"/>
    <w:rsid w:val="00712F86"/>
    <w:rsid w:val="0071308A"/>
    <w:rsid w:val="0071373C"/>
    <w:rsid w:val="0071462A"/>
    <w:rsid w:val="007147CA"/>
    <w:rsid w:val="00714A75"/>
    <w:rsid w:val="00714E34"/>
    <w:rsid w:val="0071527E"/>
    <w:rsid w:val="007158CB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581C"/>
    <w:rsid w:val="0072684F"/>
    <w:rsid w:val="00726FC3"/>
    <w:rsid w:val="0072778D"/>
    <w:rsid w:val="007277B5"/>
    <w:rsid w:val="007277F6"/>
    <w:rsid w:val="00730334"/>
    <w:rsid w:val="00731621"/>
    <w:rsid w:val="007319B2"/>
    <w:rsid w:val="007328BF"/>
    <w:rsid w:val="00732D80"/>
    <w:rsid w:val="0073407C"/>
    <w:rsid w:val="0073513B"/>
    <w:rsid w:val="00735DA6"/>
    <w:rsid w:val="007362BB"/>
    <w:rsid w:val="00736788"/>
    <w:rsid w:val="00737105"/>
    <w:rsid w:val="00737613"/>
    <w:rsid w:val="0074120F"/>
    <w:rsid w:val="007412BA"/>
    <w:rsid w:val="00741AD2"/>
    <w:rsid w:val="00741F97"/>
    <w:rsid w:val="007420CF"/>
    <w:rsid w:val="00742557"/>
    <w:rsid w:val="007429D3"/>
    <w:rsid w:val="00743993"/>
    <w:rsid w:val="0074445B"/>
    <w:rsid w:val="007452A0"/>
    <w:rsid w:val="00745B2B"/>
    <w:rsid w:val="00745F9B"/>
    <w:rsid w:val="00746B6F"/>
    <w:rsid w:val="00746CFD"/>
    <w:rsid w:val="00746D16"/>
    <w:rsid w:val="007472C7"/>
    <w:rsid w:val="00747CE0"/>
    <w:rsid w:val="007508AD"/>
    <w:rsid w:val="00751C08"/>
    <w:rsid w:val="00752113"/>
    <w:rsid w:val="00752754"/>
    <w:rsid w:val="00752B44"/>
    <w:rsid w:val="0075442A"/>
    <w:rsid w:val="007544B4"/>
    <w:rsid w:val="007548A3"/>
    <w:rsid w:val="00754A3D"/>
    <w:rsid w:val="00754B2C"/>
    <w:rsid w:val="00755C40"/>
    <w:rsid w:val="00756D71"/>
    <w:rsid w:val="0075718A"/>
    <w:rsid w:val="007578FA"/>
    <w:rsid w:val="00757BD2"/>
    <w:rsid w:val="007606DF"/>
    <w:rsid w:val="00760857"/>
    <w:rsid w:val="00760EAC"/>
    <w:rsid w:val="00761FF6"/>
    <w:rsid w:val="007624E2"/>
    <w:rsid w:val="00763274"/>
    <w:rsid w:val="007643CA"/>
    <w:rsid w:val="0076506B"/>
    <w:rsid w:val="00766658"/>
    <w:rsid w:val="007671F5"/>
    <w:rsid w:val="00767FCD"/>
    <w:rsid w:val="00770333"/>
    <w:rsid w:val="00770AE7"/>
    <w:rsid w:val="00771021"/>
    <w:rsid w:val="007714BA"/>
    <w:rsid w:val="00771C0C"/>
    <w:rsid w:val="00772155"/>
    <w:rsid w:val="00772AD9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A43"/>
    <w:rsid w:val="00780BF9"/>
    <w:rsid w:val="00781AD8"/>
    <w:rsid w:val="00782299"/>
    <w:rsid w:val="0078249A"/>
    <w:rsid w:val="007824DE"/>
    <w:rsid w:val="00782573"/>
    <w:rsid w:val="0078257F"/>
    <w:rsid w:val="007831C0"/>
    <w:rsid w:val="007833EA"/>
    <w:rsid w:val="00784381"/>
    <w:rsid w:val="0078464E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0B00"/>
    <w:rsid w:val="007A16DD"/>
    <w:rsid w:val="007A20A0"/>
    <w:rsid w:val="007A22B5"/>
    <w:rsid w:val="007A26CB"/>
    <w:rsid w:val="007A2723"/>
    <w:rsid w:val="007A285A"/>
    <w:rsid w:val="007A3021"/>
    <w:rsid w:val="007A3971"/>
    <w:rsid w:val="007A3AFF"/>
    <w:rsid w:val="007A4926"/>
    <w:rsid w:val="007A4AD4"/>
    <w:rsid w:val="007A4E89"/>
    <w:rsid w:val="007A516D"/>
    <w:rsid w:val="007A57F3"/>
    <w:rsid w:val="007A6C43"/>
    <w:rsid w:val="007A7D07"/>
    <w:rsid w:val="007B0987"/>
    <w:rsid w:val="007B0C4A"/>
    <w:rsid w:val="007B0F24"/>
    <w:rsid w:val="007B0F36"/>
    <w:rsid w:val="007B0FD7"/>
    <w:rsid w:val="007B1A4E"/>
    <w:rsid w:val="007B2E7A"/>
    <w:rsid w:val="007B2F66"/>
    <w:rsid w:val="007B3490"/>
    <w:rsid w:val="007B4047"/>
    <w:rsid w:val="007B4FCE"/>
    <w:rsid w:val="007B52AF"/>
    <w:rsid w:val="007B53DA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5B9"/>
    <w:rsid w:val="007C587F"/>
    <w:rsid w:val="007C5FDE"/>
    <w:rsid w:val="007C6381"/>
    <w:rsid w:val="007C6629"/>
    <w:rsid w:val="007C6EBF"/>
    <w:rsid w:val="007C73BB"/>
    <w:rsid w:val="007C7A4A"/>
    <w:rsid w:val="007D0E26"/>
    <w:rsid w:val="007D1612"/>
    <w:rsid w:val="007D18AD"/>
    <w:rsid w:val="007D1A2F"/>
    <w:rsid w:val="007D1E04"/>
    <w:rsid w:val="007D1E34"/>
    <w:rsid w:val="007D2153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520A"/>
    <w:rsid w:val="007D5293"/>
    <w:rsid w:val="007D5582"/>
    <w:rsid w:val="007D56D6"/>
    <w:rsid w:val="007D5A59"/>
    <w:rsid w:val="007D5CC1"/>
    <w:rsid w:val="007D688E"/>
    <w:rsid w:val="007D6A7A"/>
    <w:rsid w:val="007D7CFC"/>
    <w:rsid w:val="007E06DE"/>
    <w:rsid w:val="007E078D"/>
    <w:rsid w:val="007E0A8A"/>
    <w:rsid w:val="007E0EF7"/>
    <w:rsid w:val="007E10A2"/>
    <w:rsid w:val="007E1351"/>
    <w:rsid w:val="007E158C"/>
    <w:rsid w:val="007E1702"/>
    <w:rsid w:val="007E1924"/>
    <w:rsid w:val="007E2465"/>
    <w:rsid w:val="007E27B4"/>
    <w:rsid w:val="007E3623"/>
    <w:rsid w:val="007E3E19"/>
    <w:rsid w:val="007E41D3"/>
    <w:rsid w:val="007E4D6F"/>
    <w:rsid w:val="007E63EB"/>
    <w:rsid w:val="007E6A84"/>
    <w:rsid w:val="007E7A33"/>
    <w:rsid w:val="007E7F2C"/>
    <w:rsid w:val="007F058A"/>
    <w:rsid w:val="007F0740"/>
    <w:rsid w:val="007F134C"/>
    <w:rsid w:val="007F1792"/>
    <w:rsid w:val="007F18C3"/>
    <w:rsid w:val="007F1D4C"/>
    <w:rsid w:val="007F2566"/>
    <w:rsid w:val="007F3763"/>
    <w:rsid w:val="007F48A5"/>
    <w:rsid w:val="007F4A8D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E65"/>
    <w:rsid w:val="0080120A"/>
    <w:rsid w:val="00802507"/>
    <w:rsid w:val="008028BA"/>
    <w:rsid w:val="00803210"/>
    <w:rsid w:val="00803A47"/>
    <w:rsid w:val="00803B4C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4FD7"/>
    <w:rsid w:val="008155B8"/>
    <w:rsid w:val="008158FC"/>
    <w:rsid w:val="00815A6C"/>
    <w:rsid w:val="008173A0"/>
    <w:rsid w:val="008175F8"/>
    <w:rsid w:val="00817C45"/>
    <w:rsid w:val="00820455"/>
    <w:rsid w:val="00820B14"/>
    <w:rsid w:val="00823D31"/>
    <w:rsid w:val="0082404B"/>
    <w:rsid w:val="0082404E"/>
    <w:rsid w:val="008243D6"/>
    <w:rsid w:val="00824A1D"/>
    <w:rsid w:val="008256B5"/>
    <w:rsid w:val="00825C6B"/>
    <w:rsid w:val="00826B34"/>
    <w:rsid w:val="0082749B"/>
    <w:rsid w:val="00830575"/>
    <w:rsid w:val="00830594"/>
    <w:rsid w:val="0083087B"/>
    <w:rsid w:val="00830B1F"/>
    <w:rsid w:val="00831874"/>
    <w:rsid w:val="00832933"/>
    <w:rsid w:val="00832EC9"/>
    <w:rsid w:val="00832F93"/>
    <w:rsid w:val="00833893"/>
    <w:rsid w:val="00833D96"/>
    <w:rsid w:val="00833FAA"/>
    <w:rsid w:val="0083481F"/>
    <w:rsid w:val="00834A2A"/>
    <w:rsid w:val="00834B78"/>
    <w:rsid w:val="00835344"/>
    <w:rsid w:val="008358F5"/>
    <w:rsid w:val="00835C56"/>
    <w:rsid w:val="00835DEC"/>
    <w:rsid w:val="008360DB"/>
    <w:rsid w:val="008365B7"/>
    <w:rsid w:val="00836AD7"/>
    <w:rsid w:val="00836BF9"/>
    <w:rsid w:val="00836C2D"/>
    <w:rsid w:val="00836D40"/>
    <w:rsid w:val="00837416"/>
    <w:rsid w:val="008376CC"/>
    <w:rsid w:val="00840C10"/>
    <w:rsid w:val="00841017"/>
    <w:rsid w:val="00841BDE"/>
    <w:rsid w:val="00842FBF"/>
    <w:rsid w:val="008430DE"/>
    <w:rsid w:val="00843FA6"/>
    <w:rsid w:val="008442D4"/>
    <w:rsid w:val="008443C0"/>
    <w:rsid w:val="00844720"/>
    <w:rsid w:val="0084562D"/>
    <w:rsid w:val="00846A7D"/>
    <w:rsid w:val="00846FE8"/>
    <w:rsid w:val="00847617"/>
    <w:rsid w:val="00847CFB"/>
    <w:rsid w:val="00847E54"/>
    <w:rsid w:val="008500E8"/>
    <w:rsid w:val="0085076A"/>
    <w:rsid w:val="008508EF"/>
    <w:rsid w:val="00851693"/>
    <w:rsid w:val="008524FD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153C"/>
    <w:rsid w:val="00861CD1"/>
    <w:rsid w:val="0086261A"/>
    <w:rsid w:val="00862B4B"/>
    <w:rsid w:val="008632D2"/>
    <w:rsid w:val="008632FE"/>
    <w:rsid w:val="00863512"/>
    <w:rsid w:val="00866976"/>
    <w:rsid w:val="008671B5"/>
    <w:rsid w:val="00867C56"/>
    <w:rsid w:val="00867D14"/>
    <w:rsid w:val="00867D8B"/>
    <w:rsid w:val="0087011C"/>
    <w:rsid w:val="00870336"/>
    <w:rsid w:val="008704B1"/>
    <w:rsid w:val="00870FF4"/>
    <w:rsid w:val="008710FC"/>
    <w:rsid w:val="0087284F"/>
    <w:rsid w:val="008730CF"/>
    <w:rsid w:val="0087351B"/>
    <w:rsid w:val="008745BD"/>
    <w:rsid w:val="00875885"/>
    <w:rsid w:val="00875993"/>
    <w:rsid w:val="00875BC8"/>
    <w:rsid w:val="00877589"/>
    <w:rsid w:val="00877B2F"/>
    <w:rsid w:val="00880839"/>
    <w:rsid w:val="008808DA"/>
    <w:rsid w:val="00880953"/>
    <w:rsid w:val="00881521"/>
    <w:rsid w:val="00881C24"/>
    <w:rsid w:val="00881FF7"/>
    <w:rsid w:val="0088218D"/>
    <w:rsid w:val="008826AB"/>
    <w:rsid w:val="00882BF1"/>
    <w:rsid w:val="008831FB"/>
    <w:rsid w:val="00883B1D"/>
    <w:rsid w:val="008844CB"/>
    <w:rsid w:val="00884842"/>
    <w:rsid w:val="0088485F"/>
    <w:rsid w:val="00885636"/>
    <w:rsid w:val="00885A92"/>
    <w:rsid w:val="008868B5"/>
    <w:rsid w:val="0088725C"/>
    <w:rsid w:val="00887364"/>
    <w:rsid w:val="008902F6"/>
    <w:rsid w:val="00890F47"/>
    <w:rsid w:val="008914FE"/>
    <w:rsid w:val="00891BF9"/>
    <w:rsid w:val="00891CCA"/>
    <w:rsid w:val="00892BC7"/>
    <w:rsid w:val="008939B4"/>
    <w:rsid w:val="008939F9"/>
    <w:rsid w:val="0089403D"/>
    <w:rsid w:val="008949C6"/>
    <w:rsid w:val="00894F4A"/>
    <w:rsid w:val="008950F6"/>
    <w:rsid w:val="008952CA"/>
    <w:rsid w:val="00895312"/>
    <w:rsid w:val="00896E3F"/>
    <w:rsid w:val="0089792F"/>
    <w:rsid w:val="00897DED"/>
    <w:rsid w:val="008A0F65"/>
    <w:rsid w:val="008A2AB1"/>
    <w:rsid w:val="008A2C91"/>
    <w:rsid w:val="008A300B"/>
    <w:rsid w:val="008A52E8"/>
    <w:rsid w:val="008A52F2"/>
    <w:rsid w:val="008A561A"/>
    <w:rsid w:val="008A5AC2"/>
    <w:rsid w:val="008B05A7"/>
    <w:rsid w:val="008B1EF9"/>
    <w:rsid w:val="008B2528"/>
    <w:rsid w:val="008B2BC5"/>
    <w:rsid w:val="008B489E"/>
    <w:rsid w:val="008B4D40"/>
    <w:rsid w:val="008B517C"/>
    <w:rsid w:val="008B5A2E"/>
    <w:rsid w:val="008B5B81"/>
    <w:rsid w:val="008B5CCC"/>
    <w:rsid w:val="008B5D7E"/>
    <w:rsid w:val="008B5EEB"/>
    <w:rsid w:val="008B67F0"/>
    <w:rsid w:val="008B7A35"/>
    <w:rsid w:val="008C0BFE"/>
    <w:rsid w:val="008C1B51"/>
    <w:rsid w:val="008C209C"/>
    <w:rsid w:val="008C25B0"/>
    <w:rsid w:val="008C2ED6"/>
    <w:rsid w:val="008C307F"/>
    <w:rsid w:val="008C35D7"/>
    <w:rsid w:val="008C3ACB"/>
    <w:rsid w:val="008C3CBC"/>
    <w:rsid w:val="008C3E32"/>
    <w:rsid w:val="008C4580"/>
    <w:rsid w:val="008C4F87"/>
    <w:rsid w:val="008C5165"/>
    <w:rsid w:val="008C51F7"/>
    <w:rsid w:val="008C55DC"/>
    <w:rsid w:val="008C680C"/>
    <w:rsid w:val="008C71CB"/>
    <w:rsid w:val="008C7C18"/>
    <w:rsid w:val="008D116B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D7BCE"/>
    <w:rsid w:val="008E05D1"/>
    <w:rsid w:val="008E0822"/>
    <w:rsid w:val="008E08F6"/>
    <w:rsid w:val="008E1065"/>
    <w:rsid w:val="008E13E6"/>
    <w:rsid w:val="008E1D58"/>
    <w:rsid w:val="008E1F51"/>
    <w:rsid w:val="008E2008"/>
    <w:rsid w:val="008E2F1A"/>
    <w:rsid w:val="008E3505"/>
    <w:rsid w:val="008E35A7"/>
    <w:rsid w:val="008E49B1"/>
    <w:rsid w:val="008E4A0A"/>
    <w:rsid w:val="008E5044"/>
    <w:rsid w:val="008E5FDC"/>
    <w:rsid w:val="008E6D89"/>
    <w:rsid w:val="008E7263"/>
    <w:rsid w:val="008E7374"/>
    <w:rsid w:val="008E73A0"/>
    <w:rsid w:val="008F03FC"/>
    <w:rsid w:val="008F0708"/>
    <w:rsid w:val="008F081A"/>
    <w:rsid w:val="008F0D1D"/>
    <w:rsid w:val="008F1215"/>
    <w:rsid w:val="008F1C5D"/>
    <w:rsid w:val="008F242D"/>
    <w:rsid w:val="008F28DA"/>
    <w:rsid w:val="008F2987"/>
    <w:rsid w:val="008F2D76"/>
    <w:rsid w:val="008F3287"/>
    <w:rsid w:val="008F3551"/>
    <w:rsid w:val="008F5B20"/>
    <w:rsid w:val="008F6399"/>
    <w:rsid w:val="008F6609"/>
    <w:rsid w:val="00900772"/>
    <w:rsid w:val="0090109D"/>
    <w:rsid w:val="00901D6E"/>
    <w:rsid w:val="00902300"/>
    <w:rsid w:val="009026FF"/>
    <w:rsid w:val="009027F4"/>
    <w:rsid w:val="00902823"/>
    <w:rsid w:val="00902969"/>
    <w:rsid w:val="00903228"/>
    <w:rsid w:val="009051E8"/>
    <w:rsid w:val="00906C9A"/>
    <w:rsid w:val="00907FDC"/>
    <w:rsid w:val="009114DF"/>
    <w:rsid w:val="00911890"/>
    <w:rsid w:val="00911A1D"/>
    <w:rsid w:val="00911DA1"/>
    <w:rsid w:val="00912AF9"/>
    <w:rsid w:val="00912DFB"/>
    <w:rsid w:val="00913342"/>
    <w:rsid w:val="0091421D"/>
    <w:rsid w:val="00914D9D"/>
    <w:rsid w:val="00915B1D"/>
    <w:rsid w:val="00915FCD"/>
    <w:rsid w:val="009160A0"/>
    <w:rsid w:val="009167BD"/>
    <w:rsid w:val="00916A69"/>
    <w:rsid w:val="00916C0B"/>
    <w:rsid w:val="00916D6E"/>
    <w:rsid w:val="00917F64"/>
    <w:rsid w:val="00917F7E"/>
    <w:rsid w:val="00920515"/>
    <w:rsid w:val="00920CDB"/>
    <w:rsid w:val="0092210D"/>
    <w:rsid w:val="00923DEA"/>
    <w:rsid w:val="00925013"/>
    <w:rsid w:val="00925A81"/>
    <w:rsid w:val="00926021"/>
    <w:rsid w:val="00926332"/>
    <w:rsid w:val="00927800"/>
    <w:rsid w:val="00927D5B"/>
    <w:rsid w:val="00930F1F"/>
    <w:rsid w:val="00931CE8"/>
    <w:rsid w:val="00932098"/>
    <w:rsid w:val="009335B9"/>
    <w:rsid w:val="00933DEE"/>
    <w:rsid w:val="00934A4B"/>
    <w:rsid w:val="00934ED6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3DF9"/>
    <w:rsid w:val="00943F70"/>
    <w:rsid w:val="00943FDC"/>
    <w:rsid w:val="00944239"/>
    <w:rsid w:val="00944269"/>
    <w:rsid w:val="00944594"/>
    <w:rsid w:val="00945EBD"/>
    <w:rsid w:val="00946A4B"/>
    <w:rsid w:val="00947008"/>
    <w:rsid w:val="00947959"/>
    <w:rsid w:val="00947C24"/>
    <w:rsid w:val="00947DBB"/>
    <w:rsid w:val="00950356"/>
    <w:rsid w:val="0095215A"/>
    <w:rsid w:val="009526D1"/>
    <w:rsid w:val="009538E0"/>
    <w:rsid w:val="00954BB4"/>
    <w:rsid w:val="00955882"/>
    <w:rsid w:val="00956900"/>
    <w:rsid w:val="00957E5B"/>
    <w:rsid w:val="0096019B"/>
    <w:rsid w:val="0096064B"/>
    <w:rsid w:val="00960A2E"/>
    <w:rsid w:val="0096167A"/>
    <w:rsid w:val="0096215C"/>
    <w:rsid w:val="00962DED"/>
    <w:rsid w:val="009639AC"/>
    <w:rsid w:val="00964633"/>
    <w:rsid w:val="009646E2"/>
    <w:rsid w:val="009667E1"/>
    <w:rsid w:val="00966F4C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03E"/>
    <w:rsid w:val="009736FB"/>
    <w:rsid w:val="009738A4"/>
    <w:rsid w:val="0097460F"/>
    <w:rsid w:val="00974E4B"/>
    <w:rsid w:val="00975419"/>
    <w:rsid w:val="0097665D"/>
    <w:rsid w:val="0097720A"/>
    <w:rsid w:val="00977927"/>
    <w:rsid w:val="00977EE0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480B"/>
    <w:rsid w:val="00985319"/>
    <w:rsid w:val="009867F6"/>
    <w:rsid w:val="00986C4F"/>
    <w:rsid w:val="00986D54"/>
    <w:rsid w:val="00986D98"/>
    <w:rsid w:val="00987B0E"/>
    <w:rsid w:val="009902F0"/>
    <w:rsid w:val="00990552"/>
    <w:rsid w:val="009906C0"/>
    <w:rsid w:val="00991150"/>
    <w:rsid w:val="009918D9"/>
    <w:rsid w:val="00991C36"/>
    <w:rsid w:val="0099206E"/>
    <w:rsid w:val="0099459F"/>
    <w:rsid w:val="009951DE"/>
    <w:rsid w:val="00996D3A"/>
    <w:rsid w:val="00996DF8"/>
    <w:rsid w:val="00996E8F"/>
    <w:rsid w:val="00997443"/>
    <w:rsid w:val="00997BE6"/>
    <w:rsid w:val="009A2129"/>
    <w:rsid w:val="009A27A8"/>
    <w:rsid w:val="009A2CC4"/>
    <w:rsid w:val="009A3638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F7C"/>
    <w:rsid w:val="009B110A"/>
    <w:rsid w:val="009B2784"/>
    <w:rsid w:val="009B2BB4"/>
    <w:rsid w:val="009B39B5"/>
    <w:rsid w:val="009B4C6B"/>
    <w:rsid w:val="009B4DE1"/>
    <w:rsid w:val="009B5D4A"/>
    <w:rsid w:val="009B5F43"/>
    <w:rsid w:val="009B5FF1"/>
    <w:rsid w:val="009B70EF"/>
    <w:rsid w:val="009B7219"/>
    <w:rsid w:val="009B7737"/>
    <w:rsid w:val="009B7981"/>
    <w:rsid w:val="009B79E0"/>
    <w:rsid w:val="009B7C48"/>
    <w:rsid w:val="009C01BF"/>
    <w:rsid w:val="009C040E"/>
    <w:rsid w:val="009C066F"/>
    <w:rsid w:val="009C08E4"/>
    <w:rsid w:val="009C0CCD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1081"/>
    <w:rsid w:val="009D1214"/>
    <w:rsid w:val="009D1267"/>
    <w:rsid w:val="009D1C01"/>
    <w:rsid w:val="009D1F9E"/>
    <w:rsid w:val="009D2266"/>
    <w:rsid w:val="009D2CC0"/>
    <w:rsid w:val="009D2ED4"/>
    <w:rsid w:val="009D493F"/>
    <w:rsid w:val="009D4999"/>
    <w:rsid w:val="009D4D24"/>
    <w:rsid w:val="009D5053"/>
    <w:rsid w:val="009D5BC3"/>
    <w:rsid w:val="009D757A"/>
    <w:rsid w:val="009E0563"/>
    <w:rsid w:val="009E1387"/>
    <w:rsid w:val="009E203D"/>
    <w:rsid w:val="009E2CB4"/>
    <w:rsid w:val="009E3286"/>
    <w:rsid w:val="009E32A2"/>
    <w:rsid w:val="009E3943"/>
    <w:rsid w:val="009E3B09"/>
    <w:rsid w:val="009E3B7A"/>
    <w:rsid w:val="009E3BF6"/>
    <w:rsid w:val="009E461E"/>
    <w:rsid w:val="009E4872"/>
    <w:rsid w:val="009E5AA8"/>
    <w:rsid w:val="009E6B74"/>
    <w:rsid w:val="009E7019"/>
    <w:rsid w:val="009E7E86"/>
    <w:rsid w:val="009F027B"/>
    <w:rsid w:val="009F033B"/>
    <w:rsid w:val="009F11F8"/>
    <w:rsid w:val="009F14EA"/>
    <w:rsid w:val="009F15B5"/>
    <w:rsid w:val="009F1B2D"/>
    <w:rsid w:val="009F1CA2"/>
    <w:rsid w:val="009F1CDB"/>
    <w:rsid w:val="009F224A"/>
    <w:rsid w:val="009F2794"/>
    <w:rsid w:val="009F27E7"/>
    <w:rsid w:val="009F567A"/>
    <w:rsid w:val="009F5CD6"/>
    <w:rsid w:val="009F612A"/>
    <w:rsid w:val="009F65F6"/>
    <w:rsid w:val="009F6B7D"/>
    <w:rsid w:val="009F7ABD"/>
    <w:rsid w:val="00A00886"/>
    <w:rsid w:val="00A00EA3"/>
    <w:rsid w:val="00A01914"/>
    <w:rsid w:val="00A022E1"/>
    <w:rsid w:val="00A024AB"/>
    <w:rsid w:val="00A025E6"/>
    <w:rsid w:val="00A02C0D"/>
    <w:rsid w:val="00A034EF"/>
    <w:rsid w:val="00A037CA"/>
    <w:rsid w:val="00A04600"/>
    <w:rsid w:val="00A0523E"/>
    <w:rsid w:val="00A061DB"/>
    <w:rsid w:val="00A06250"/>
    <w:rsid w:val="00A064E8"/>
    <w:rsid w:val="00A06BB7"/>
    <w:rsid w:val="00A07199"/>
    <w:rsid w:val="00A074E0"/>
    <w:rsid w:val="00A076CD"/>
    <w:rsid w:val="00A07EFE"/>
    <w:rsid w:val="00A1003A"/>
    <w:rsid w:val="00A100F5"/>
    <w:rsid w:val="00A1090D"/>
    <w:rsid w:val="00A10DD4"/>
    <w:rsid w:val="00A11AE3"/>
    <w:rsid w:val="00A13140"/>
    <w:rsid w:val="00A135D8"/>
    <w:rsid w:val="00A1541E"/>
    <w:rsid w:val="00A15EF3"/>
    <w:rsid w:val="00A163C6"/>
    <w:rsid w:val="00A16A29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4E85"/>
    <w:rsid w:val="00A26350"/>
    <w:rsid w:val="00A2698F"/>
    <w:rsid w:val="00A26E80"/>
    <w:rsid w:val="00A275D6"/>
    <w:rsid w:val="00A27F93"/>
    <w:rsid w:val="00A30329"/>
    <w:rsid w:val="00A314C8"/>
    <w:rsid w:val="00A329EC"/>
    <w:rsid w:val="00A32B0A"/>
    <w:rsid w:val="00A32D8F"/>
    <w:rsid w:val="00A337CC"/>
    <w:rsid w:val="00A33CE8"/>
    <w:rsid w:val="00A34263"/>
    <w:rsid w:val="00A35B0D"/>
    <w:rsid w:val="00A363DB"/>
    <w:rsid w:val="00A3682D"/>
    <w:rsid w:val="00A37CB9"/>
    <w:rsid w:val="00A37CFD"/>
    <w:rsid w:val="00A402E5"/>
    <w:rsid w:val="00A402EA"/>
    <w:rsid w:val="00A40613"/>
    <w:rsid w:val="00A408D0"/>
    <w:rsid w:val="00A408F9"/>
    <w:rsid w:val="00A40D73"/>
    <w:rsid w:val="00A41BD7"/>
    <w:rsid w:val="00A41DBD"/>
    <w:rsid w:val="00A4288A"/>
    <w:rsid w:val="00A429F2"/>
    <w:rsid w:val="00A42C6B"/>
    <w:rsid w:val="00A4342B"/>
    <w:rsid w:val="00A434A6"/>
    <w:rsid w:val="00A43EB7"/>
    <w:rsid w:val="00A43F78"/>
    <w:rsid w:val="00A449F3"/>
    <w:rsid w:val="00A4521A"/>
    <w:rsid w:val="00A4569F"/>
    <w:rsid w:val="00A4598A"/>
    <w:rsid w:val="00A46108"/>
    <w:rsid w:val="00A4611D"/>
    <w:rsid w:val="00A462FA"/>
    <w:rsid w:val="00A47BE1"/>
    <w:rsid w:val="00A50AC2"/>
    <w:rsid w:val="00A51D31"/>
    <w:rsid w:val="00A5218F"/>
    <w:rsid w:val="00A52481"/>
    <w:rsid w:val="00A52B0F"/>
    <w:rsid w:val="00A52E53"/>
    <w:rsid w:val="00A530AE"/>
    <w:rsid w:val="00A53235"/>
    <w:rsid w:val="00A53A48"/>
    <w:rsid w:val="00A540AD"/>
    <w:rsid w:val="00A54200"/>
    <w:rsid w:val="00A543F7"/>
    <w:rsid w:val="00A548A3"/>
    <w:rsid w:val="00A54C9D"/>
    <w:rsid w:val="00A54D4C"/>
    <w:rsid w:val="00A55506"/>
    <w:rsid w:val="00A5578C"/>
    <w:rsid w:val="00A55BC3"/>
    <w:rsid w:val="00A57632"/>
    <w:rsid w:val="00A577BF"/>
    <w:rsid w:val="00A600B2"/>
    <w:rsid w:val="00A6075A"/>
    <w:rsid w:val="00A60CCC"/>
    <w:rsid w:val="00A619C6"/>
    <w:rsid w:val="00A61F27"/>
    <w:rsid w:val="00A6237D"/>
    <w:rsid w:val="00A62DBA"/>
    <w:rsid w:val="00A645B5"/>
    <w:rsid w:val="00A647BE"/>
    <w:rsid w:val="00A64A21"/>
    <w:rsid w:val="00A65778"/>
    <w:rsid w:val="00A65CFB"/>
    <w:rsid w:val="00A65EF8"/>
    <w:rsid w:val="00A6614E"/>
    <w:rsid w:val="00A66552"/>
    <w:rsid w:val="00A66664"/>
    <w:rsid w:val="00A6674D"/>
    <w:rsid w:val="00A674CD"/>
    <w:rsid w:val="00A674E2"/>
    <w:rsid w:val="00A7004A"/>
    <w:rsid w:val="00A711AF"/>
    <w:rsid w:val="00A71766"/>
    <w:rsid w:val="00A73036"/>
    <w:rsid w:val="00A7420F"/>
    <w:rsid w:val="00A744E6"/>
    <w:rsid w:val="00A747B2"/>
    <w:rsid w:val="00A74D28"/>
    <w:rsid w:val="00A7725F"/>
    <w:rsid w:val="00A774E8"/>
    <w:rsid w:val="00A77F1C"/>
    <w:rsid w:val="00A77F34"/>
    <w:rsid w:val="00A77F3F"/>
    <w:rsid w:val="00A83418"/>
    <w:rsid w:val="00A8384C"/>
    <w:rsid w:val="00A83BFD"/>
    <w:rsid w:val="00A850FB"/>
    <w:rsid w:val="00A854B8"/>
    <w:rsid w:val="00A85505"/>
    <w:rsid w:val="00A856E9"/>
    <w:rsid w:val="00A85900"/>
    <w:rsid w:val="00A86190"/>
    <w:rsid w:val="00A8641F"/>
    <w:rsid w:val="00A86552"/>
    <w:rsid w:val="00A87868"/>
    <w:rsid w:val="00A87C9C"/>
    <w:rsid w:val="00A9054E"/>
    <w:rsid w:val="00A90D8A"/>
    <w:rsid w:val="00A9116F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84C"/>
    <w:rsid w:val="00A96DDB"/>
    <w:rsid w:val="00A96FDA"/>
    <w:rsid w:val="00A975ED"/>
    <w:rsid w:val="00AA0904"/>
    <w:rsid w:val="00AA13C4"/>
    <w:rsid w:val="00AA14CB"/>
    <w:rsid w:val="00AA1659"/>
    <w:rsid w:val="00AA21CF"/>
    <w:rsid w:val="00AA24B2"/>
    <w:rsid w:val="00AA2651"/>
    <w:rsid w:val="00AA2EBF"/>
    <w:rsid w:val="00AA34E6"/>
    <w:rsid w:val="00AA3B27"/>
    <w:rsid w:val="00AA40E7"/>
    <w:rsid w:val="00AA55DF"/>
    <w:rsid w:val="00AA608C"/>
    <w:rsid w:val="00AA673D"/>
    <w:rsid w:val="00AA701C"/>
    <w:rsid w:val="00AA7F4F"/>
    <w:rsid w:val="00AB0075"/>
    <w:rsid w:val="00AB0CEC"/>
    <w:rsid w:val="00AB1539"/>
    <w:rsid w:val="00AB1582"/>
    <w:rsid w:val="00AB2193"/>
    <w:rsid w:val="00AB2F27"/>
    <w:rsid w:val="00AB327D"/>
    <w:rsid w:val="00AB3766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01C"/>
    <w:rsid w:val="00AC1038"/>
    <w:rsid w:val="00AC18E2"/>
    <w:rsid w:val="00AC2DA8"/>
    <w:rsid w:val="00AC3053"/>
    <w:rsid w:val="00AC43AD"/>
    <w:rsid w:val="00AC4CE2"/>
    <w:rsid w:val="00AC5B56"/>
    <w:rsid w:val="00AC5E5D"/>
    <w:rsid w:val="00AC621E"/>
    <w:rsid w:val="00AC70B5"/>
    <w:rsid w:val="00AC7CB7"/>
    <w:rsid w:val="00AD0417"/>
    <w:rsid w:val="00AD0544"/>
    <w:rsid w:val="00AD05F8"/>
    <w:rsid w:val="00AD0AB3"/>
    <w:rsid w:val="00AD141C"/>
    <w:rsid w:val="00AD1C59"/>
    <w:rsid w:val="00AD2549"/>
    <w:rsid w:val="00AD2F2B"/>
    <w:rsid w:val="00AD3471"/>
    <w:rsid w:val="00AD493D"/>
    <w:rsid w:val="00AD596F"/>
    <w:rsid w:val="00AD6038"/>
    <w:rsid w:val="00AD605A"/>
    <w:rsid w:val="00AD6279"/>
    <w:rsid w:val="00AD6CB7"/>
    <w:rsid w:val="00AD7180"/>
    <w:rsid w:val="00AD7354"/>
    <w:rsid w:val="00AD77D9"/>
    <w:rsid w:val="00AE0134"/>
    <w:rsid w:val="00AE052E"/>
    <w:rsid w:val="00AE06E7"/>
    <w:rsid w:val="00AE174E"/>
    <w:rsid w:val="00AE1A2F"/>
    <w:rsid w:val="00AE1A51"/>
    <w:rsid w:val="00AE1EE9"/>
    <w:rsid w:val="00AE3178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4D57"/>
    <w:rsid w:val="00AE5211"/>
    <w:rsid w:val="00AE53EC"/>
    <w:rsid w:val="00AE7176"/>
    <w:rsid w:val="00AE7500"/>
    <w:rsid w:val="00AF00BE"/>
    <w:rsid w:val="00AF01CC"/>
    <w:rsid w:val="00AF0ECB"/>
    <w:rsid w:val="00AF111E"/>
    <w:rsid w:val="00AF3157"/>
    <w:rsid w:val="00AF397B"/>
    <w:rsid w:val="00AF5ED0"/>
    <w:rsid w:val="00AF6E23"/>
    <w:rsid w:val="00AF704A"/>
    <w:rsid w:val="00B00088"/>
    <w:rsid w:val="00B014D7"/>
    <w:rsid w:val="00B02235"/>
    <w:rsid w:val="00B02F16"/>
    <w:rsid w:val="00B0319D"/>
    <w:rsid w:val="00B0326B"/>
    <w:rsid w:val="00B05B1A"/>
    <w:rsid w:val="00B05E21"/>
    <w:rsid w:val="00B06234"/>
    <w:rsid w:val="00B06257"/>
    <w:rsid w:val="00B06976"/>
    <w:rsid w:val="00B0752C"/>
    <w:rsid w:val="00B07845"/>
    <w:rsid w:val="00B07AB1"/>
    <w:rsid w:val="00B10395"/>
    <w:rsid w:val="00B107EC"/>
    <w:rsid w:val="00B10855"/>
    <w:rsid w:val="00B118CA"/>
    <w:rsid w:val="00B11A46"/>
    <w:rsid w:val="00B1205A"/>
    <w:rsid w:val="00B1262D"/>
    <w:rsid w:val="00B1337F"/>
    <w:rsid w:val="00B161FA"/>
    <w:rsid w:val="00B1664F"/>
    <w:rsid w:val="00B1686D"/>
    <w:rsid w:val="00B16CDE"/>
    <w:rsid w:val="00B16D60"/>
    <w:rsid w:val="00B17E0D"/>
    <w:rsid w:val="00B20B34"/>
    <w:rsid w:val="00B22583"/>
    <w:rsid w:val="00B2261D"/>
    <w:rsid w:val="00B23354"/>
    <w:rsid w:val="00B238CD"/>
    <w:rsid w:val="00B23BF1"/>
    <w:rsid w:val="00B24992"/>
    <w:rsid w:val="00B24C94"/>
    <w:rsid w:val="00B25B9D"/>
    <w:rsid w:val="00B2724B"/>
    <w:rsid w:val="00B27F4C"/>
    <w:rsid w:val="00B27F6B"/>
    <w:rsid w:val="00B30373"/>
    <w:rsid w:val="00B310A8"/>
    <w:rsid w:val="00B31233"/>
    <w:rsid w:val="00B31BB3"/>
    <w:rsid w:val="00B31BD8"/>
    <w:rsid w:val="00B31DF1"/>
    <w:rsid w:val="00B31E49"/>
    <w:rsid w:val="00B32014"/>
    <w:rsid w:val="00B3223D"/>
    <w:rsid w:val="00B32905"/>
    <w:rsid w:val="00B33088"/>
    <w:rsid w:val="00B33DA9"/>
    <w:rsid w:val="00B33F63"/>
    <w:rsid w:val="00B34D07"/>
    <w:rsid w:val="00B35946"/>
    <w:rsid w:val="00B359A8"/>
    <w:rsid w:val="00B35EB5"/>
    <w:rsid w:val="00B3628B"/>
    <w:rsid w:val="00B36726"/>
    <w:rsid w:val="00B367D9"/>
    <w:rsid w:val="00B36AA2"/>
    <w:rsid w:val="00B36E8B"/>
    <w:rsid w:val="00B36EBB"/>
    <w:rsid w:val="00B36F12"/>
    <w:rsid w:val="00B37B37"/>
    <w:rsid w:val="00B4042C"/>
    <w:rsid w:val="00B40B18"/>
    <w:rsid w:val="00B42065"/>
    <w:rsid w:val="00B42B67"/>
    <w:rsid w:val="00B45CD4"/>
    <w:rsid w:val="00B4607A"/>
    <w:rsid w:val="00B460A8"/>
    <w:rsid w:val="00B5084F"/>
    <w:rsid w:val="00B51C3B"/>
    <w:rsid w:val="00B53D18"/>
    <w:rsid w:val="00B547C9"/>
    <w:rsid w:val="00B552FC"/>
    <w:rsid w:val="00B553EE"/>
    <w:rsid w:val="00B55653"/>
    <w:rsid w:val="00B55B2D"/>
    <w:rsid w:val="00B5714A"/>
    <w:rsid w:val="00B5768F"/>
    <w:rsid w:val="00B577C1"/>
    <w:rsid w:val="00B579EC"/>
    <w:rsid w:val="00B601D1"/>
    <w:rsid w:val="00B603E2"/>
    <w:rsid w:val="00B608DE"/>
    <w:rsid w:val="00B6143E"/>
    <w:rsid w:val="00B62405"/>
    <w:rsid w:val="00B626A5"/>
    <w:rsid w:val="00B62C89"/>
    <w:rsid w:val="00B63E4C"/>
    <w:rsid w:val="00B657A1"/>
    <w:rsid w:val="00B65A30"/>
    <w:rsid w:val="00B66503"/>
    <w:rsid w:val="00B6663E"/>
    <w:rsid w:val="00B67D83"/>
    <w:rsid w:val="00B67DEB"/>
    <w:rsid w:val="00B67F83"/>
    <w:rsid w:val="00B7050C"/>
    <w:rsid w:val="00B70519"/>
    <w:rsid w:val="00B71D37"/>
    <w:rsid w:val="00B7218E"/>
    <w:rsid w:val="00B72757"/>
    <w:rsid w:val="00B72ED7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60C"/>
    <w:rsid w:val="00B83DAC"/>
    <w:rsid w:val="00B84175"/>
    <w:rsid w:val="00B843B2"/>
    <w:rsid w:val="00B84A7A"/>
    <w:rsid w:val="00B84B36"/>
    <w:rsid w:val="00B84C9A"/>
    <w:rsid w:val="00B85032"/>
    <w:rsid w:val="00B858A3"/>
    <w:rsid w:val="00B85B24"/>
    <w:rsid w:val="00B8623E"/>
    <w:rsid w:val="00B8689A"/>
    <w:rsid w:val="00B86C87"/>
    <w:rsid w:val="00B87300"/>
    <w:rsid w:val="00B87397"/>
    <w:rsid w:val="00B9018D"/>
    <w:rsid w:val="00B9086F"/>
    <w:rsid w:val="00B92D83"/>
    <w:rsid w:val="00B93370"/>
    <w:rsid w:val="00B954F3"/>
    <w:rsid w:val="00B9566A"/>
    <w:rsid w:val="00B96C33"/>
    <w:rsid w:val="00B96F0A"/>
    <w:rsid w:val="00BA046F"/>
    <w:rsid w:val="00BA0602"/>
    <w:rsid w:val="00BA06ED"/>
    <w:rsid w:val="00BA1371"/>
    <w:rsid w:val="00BA1C25"/>
    <w:rsid w:val="00BA2094"/>
    <w:rsid w:val="00BA3BDE"/>
    <w:rsid w:val="00BA3CB1"/>
    <w:rsid w:val="00BA3D52"/>
    <w:rsid w:val="00BA5122"/>
    <w:rsid w:val="00BA58E1"/>
    <w:rsid w:val="00BA5F60"/>
    <w:rsid w:val="00BA6DE1"/>
    <w:rsid w:val="00BA7018"/>
    <w:rsid w:val="00BA72E6"/>
    <w:rsid w:val="00BA7B31"/>
    <w:rsid w:val="00BB0445"/>
    <w:rsid w:val="00BB05F1"/>
    <w:rsid w:val="00BB15CC"/>
    <w:rsid w:val="00BB1801"/>
    <w:rsid w:val="00BB215D"/>
    <w:rsid w:val="00BB2BD4"/>
    <w:rsid w:val="00BB2C2C"/>
    <w:rsid w:val="00BB316D"/>
    <w:rsid w:val="00BB3D41"/>
    <w:rsid w:val="00BB3E45"/>
    <w:rsid w:val="00BB412B"/>
    <w:rsid w:val="00BB413E"/>
    <w:rsid w:val="00BB4DF8"/>
    <w:rsid w:val="00BB563A"/>
    <w:rsid w:val="00BB56B9"/>
    <w:rsid w:val="00BB5DDA"/>
    <w:rsid w:val="00BC0231"/>
    <w:rsid w:val="00BC08C4"/>
    <w:rsid w:val="00BC0AAD"/>
    <w:rsid w:val="00BC0FA1"/>
    <w:rsid w:val="00BC19C4"/>
    <w:rsid w:val="00BC1FE6"/>
    <w:rsid w:val="00BC282D"/>
    <w:rsid w:val="00BC2861"/>
    <w:rsid w:val="00BC3ACD"/>
    <w:rsid w:val="00BC4AA1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6F1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1DBA"/>
    <w:rsid w:val="00BE2423"/>
    <w:rsid w:val="00BE2440"/>
    <w:rsid w:val="00BE2C6E"/>
    <w:rsid w:val="00BE30B2"/>
    <w:rsid w:val="00BE3DDF"/>
    <w:rsid w:val="00BE437B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A94"/>
    <w:rsid w:val="00BE7E81"/>
    <w:rsid w:val="00BF05FE"/>
    <w:rsid w:val="00BF0612"/>
    <w:rsid w:val="00BF080F"/>
    <w:rsid w:val="00BF0A03"/>
    <w:rsid w:val="00BF134B"/>
    <w:rsid w:val="00BF140A"/>
    <w:rsid w:val="00BF1438"/>
    <w:rsid w:val="00BF150D"/>
    <w:rsid w:val="00BF1589"/>
    <w:rsid w:val="00BF2157"/>
    <w:rsid w:val="00BF25A0"/>
    <w:rsid w:val="00BF2A06"/>
    <w:rsid w:val="00BF2ACC"/>
    <w:rsid w:val="00BF2FA3"/>
    <w:rsid w:val="00BF3974"/>
    <w:rsid w:val="00BF586A"/>
    <w:rsid w:val="00BF6833"/>
    <w:rsid w:val="00BF6ACA"/>
    <w:rsid w:val="00BF72EE"/>
    <w:rsid w:val="00BF7D4B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5E2"/>
    <w:rsid w:val="00C11955"/>
    <w:rsid w:val="00C11B81"/>
    <w:rsid w:val="00C12176"/>
    <w:rsid w:val="00C12E7F"/>
    <w:rsid w:val="00C13237"/>
    <w:rsid w:val="00C1389C"/>
    <w:rsid w:val="00C13F01"/>
    <w:rsid w:val="00C14AD3"/>
    <w:rsid w:val="00C14C86"/>
    <w:rsid w:val="00C14D1B"/>
    <w:rsid w:val="00C14D53"/>
    <w:rsid w:val="00C1546B"/>
    <w:rsid w:val="00C15896"/>
    <w:rsid w:val="00C158AC"/>
    <w:rsid w:val="00C159A3"/>
    <w:rsid w:val="00C16E87"/>
    <w:rsid w:val="00C20549"/>
    <w:rsid w:val="00C21DA2"/>
    <w:rsid w:val="00C226F8"/>
    <w:rsid w:val="00C227CF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C28"/>
    <w:rsid w:val="00C310DE"/>
    <w:rsid w:val="00C3153E"/>
    <w:rsid w:val="00C31F85"/>
    <w:rsid w:val="00C32B66"/>
    <w:rsid w:val="00C3364B"/>
    <w:rsid w:val="00C33A0C"/>
    <w:rsid w:val="00C348E2"/>
    <w:rsid w:val="00C34CC9"/>
    <w:rsid w:val="00C351F8"/>
    <w:rsid w:val="00C364EE"/>
    <w:rsid w:val="00C36EAF"/>
    <w:rsid w:val="00C37094"/>
    <w:rsid w:val="00C372DB"/>
    <w:rsid w:val="00C400A8"/>
    <w:rsid w:val="00C40657"/>
    <w:rsid w:val="00C40CBE"/>
    <w:rsid w:val="00C40E13"/>
    <w:rsid w:val="00C410DB"/>
    <w:rsid w:val="00C4158E"/>
    <w:rsid w:val="00C416F6"/>
    <w:rsid w:val="00C4231D"/>
    <w:rsid w:val="00C42C6E"/>
    <w:rsid w:val="00C42C9A"/>
    <w:rsid w:val="00C44180"/>
    <w:rsid w:val="00C44C85"/>
    <w:rsid w:val="00C44DBA"/>
    <w:rsid w:val="00C451DA"/>
    <w:rsid w:val="00C46593"/>
    <w:rsid w:val="00C476DB"/>
    <w:rsid w:val="00C50072"/>
    <w:rsid w:val="00C507A0"/>
    <w:rsid w:val="00C50CEE"/>
    <w:rsid w:val="00C510CE"/>
    <w:rsid w:val="00C51E73"/>
    <w:rsid w:val="00C523CE"/>
    <w:rsid w:val="00C52AE7"/>
    <w:rsid w:val="00C53C86"/>
    <w:rsid w:val="00C54E04"/>
    <w:rsid w:val="00C552E8"/>
    <w:rsid w:val="00C55584"/>
    <w:rsid w:val="00C55CB5"/>
    <w:rsid w:val="00C56AEC"/>
    <w:rsid w:val="00C56C51"/>
    <w:rsid w:val="00C56F78"/>
    <w:rsid w:val="00C57076"/>
    <w:rsid w:val="00C57C84"/>
    <w:rsid w:val="00C57D31"/>
    <w:rsid w:val="00C602F2"/>
    <w:rsid w:val="00C60669"/>
    <w:rsid w:val="00C60A44"/>
    <w:rsid w:val="00C616B0"/>
    <w:rsid w:val="00C61F4E"/>
    <w:rsid w:val="00C639BE"/>
    <w:rsid w:val="00C63DC9"/>
    <w:rsid w:val="00C64242"/>
    <w:rsid w:val="00C64538"/>
    <w:rsid w:val="00C6497B"/>
    <w:rsid w:val="00C64B92"/>
    <w:rsid w:val="00C64D1B"/>
    <w:rsid w:val="00C654D9"/>
    <w:rsid w:val="00C65EF5"/>
    <w:rsid w:val="00C6661B"/>
    <w:rsid w:val="00C66D48"/>
    <w:rsid w:val="00C67368"/>
    <w:rsid w:val="00C6741F"/>
    <w:rsid w:val="00C67D77"/>
    <w:rsid w:val="00C7001E"/>
    <w:rsid w:val="00C70807"/>
    <w:rsid w:val="00C7094A"/>
    <w:rsid w:val="00C70C21"/>
    <w:rsid w:val="00C70D49"/>
    <w:rsid w:val="00C70EB2"/>
    <w:rsid w:val="00C70EEE"/>
    <w:rsid w:val="00C71F04"/>
    <w:rsid w:val="00C71FFD"/>
    <w:rsid w:val="00C720F7"/>
    <w:rsid w:val="00C725FB"/>
    <w:rsid w:val="00C72BC6"/>
    <w:rsid w:val="00C7363D"/>
    <w:rsid w:val="00C736A2"/>
    <w:rsid w:val="00C73B7E"/>
    <w:rsid w:val="00C74EA5"/>
    <w:rsid w:val="00C75791"/>
    <w:rsid w:val="00C765F1"/>
    <w:rsid w:val="00C76666"/>
    <w:rsid w:val="00C76A56"/>
    <w:rsid w:val="00C76C48"/>
    <w:rsid w:val="00C7737F"/>
    <w:rsid w:val="00C77D86"/>
    <w:rsid w:val="00C80048"/>
    <w:rsid w:val="00C8143B"/>
    <w:rsid w:val="00C815D6"/>
    <w:rsid w:val="00C8175A"/>
    <w:rsid w:val="00C817CC"/>
    <w:rsid w:val="00C81F60"/>
    <w:rsid w:val="00C825B8"/>
    <w:rsid w:val="00C83CEC"/>
    <w:rsid w:val="00C8400F"/>
    <w:rsid w:val="00C856CC"/>
    <w:rsid w:val="00C85D09"/>
    <w:rsid w:val="00C860FC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97CF7"/>
    <w:rsid w:val="00CA10A5"/>
    <w:rsid w:val="00CA1338"/>
    <w:rsid w:val="00CA1818"/>
    <w:rsid w:val="00CA1A1A"/>
    <w:rsid w:val="00CA1F04"/>
    <w:rsid w:val="00CA6354"/>
    <w:rsid w:val="00CA6A75"/>
    <w:rsid w:val="00CA6B20"/>
    <w:rsid w:val="00CA75D8"/>
    <w:rsid w:val="00CB1ABC"/>
    <w:rsid w:val="00CB1C2B"/>
    <w:rsid w:val="00CB1CB9"/>
    <w:rsid w:val="00CB1D66"/>
    <w:rsid w:val="00CB2A0C"/>
    <w:rsid w:val="00CB2A71"/>
    <w:rsid w:val="00CB2EF5"/>
    <w:rsid w:val="00CB3736"/>
    <w:rsid w:val="00CB3BB6"/>
    <w:rsid w:val="00CB3EED"/>
    <w:rsid w:val="00CB47D3"/>
    <w:rsid w:val="00CB551D"/>
    <w:rsid w:val="00CB5581"/>
    <w:rsid w:val="00CB5F55"/>
    <w:rsid w:val="00CB7005"/>
    <w:rsid w:val="00CB7393"/>
    <w:rsid w:val="00CB7634"/>
    <w:rsid w:val="00CC07CC"/>
    <w:rsid w:val="00CC0A48"/>
    <w:rsid w:val="00CC0B3E"/>
    <w:rsid w:val="00CC126D"/>
    <w:rsid w:val="00CC13E0"/>
    <w:rsid w:val="00CC226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A2F"/>
    <w:rsid w:val="00CD2BE6"/>
    <w:rsid w:val="00CD3162"/>
    <w:rsid w:val="00CD423F"/>
    <w:rsid w:val="00CD47DB"/>
    <w:rsid w:val="00CD4869"/>
    <w:rsid w:val="00CD56A1"/>
    <w:rsid w:val="00CD5AE2"/>
    <w:rsid w:val="00CD66F2"/>
    <w:rsid w:val="00CE0A53"/>
    <w:rsid w:val="00CE1011"/>
    <w:rsid w:val="00CE149C"/>
    <w:rsid w:val="00CE1883"/>
    <w:rsid w:val="00CE2162"/>
    <w:rsid w:val="00CE258D"/>
    <w:rsid w:val="00CE29F4"/>
    <w:rsid w:val="00CE33E2"/>
    <w:rsid w:val="00CE39BD"/>
    <w:rsid w:val="00CE3C29"/>
    <w:rsid w:val="00CE4E0F"/>
    <w:rsid w:val="00CE4F72"/>
    <w:rsid w:val="00CE5087"/>
    <w:rsid w:val="00CE5768"/>
    <w:rsid w:val="00CE7857"/>
    <w:rsid w:val="00CE7E0A"/>
    <w:rsid w:val="00CF1342"/>
    <w:rsid w:val="00CF1820"/>
    <w:rsid w:val="00CF18B7"/>
    <w:rsid w:val="00CF1C87"/>
    <w:rsid w:val="00CF1E0A"/>
    <w:rsid w:val="00CF201A"/>
    <w:rsid w:val="00CF2D6E"/>
    <w:rsid w:val="00CF2E7B"/>
    <w:rsid w:val="00CF312D"/>
    <w:rsid w:val="00CF31A3"/>
    <w:rsid w:val="00CF31BD"/>
    <w:rsid w:val="00CF414E"/>
    <w:rsid w:val="00CF4C4F"/>
    <w:rsid w:val="00CF5173"/>
    <w:rsid w:val="00CF53E7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6BC"/>
    <w:rsid w:val="00CF7806"/>
    <w:rsid w:val="00CF79C3"/>
    <w:rsid w:val="00CF7BD9"/>
    <w:rsid w:val="00D009C7"/>
    <w:rsid w:val="00D009D1"/>
    <w:rsid w:val="00D00AF8"/>
    <w:rsid w:val="00D00F94"/>
    <w:rsid w:val="00D010FF"/>
    <w:rsid w:val="00D02378"/>
    <w:rsid w:val="00D03C0E"/>
    <w:rsid w:val="00D048A1"/>
    <w:rsid w:val="00D048C1"/>
    <w:rsid w:val="00D05EB2"/>
    <w:rsid w:val="00D061BF"/>
    <w:rsid w:val="00D06C94"/>
    <w:rsid w:val="00D06CA0"/>
    <w:rsid w:val="00D073AF"/>
    <w:rsid w:val="00D11105"/>
    <w:rsid w:val="00D115F3"/>
    <w:rsid w:val="00D117AE"/>
    <w:rsid w:val="00D117BC"/>
    <w:rsid w:val="00D12D49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7A19"/>
    <w:rsid w:val="00D27EB7"/>
    <w:rsid w:val="00D31248"/>
    <w:rsid w:val="00D312F9"/>
    <w:rsid w:val="00D31833"/>
    <w:rsid w:val="00D31EBD"/>
    <w:rsid w:val="00D32450"/>
    <w:rsid w:val="00D32AD3"/>
    <w:rsid w:val="00D33357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2DF7"/>
    <w:rsid w:val="00D4343F"/>
    <w:rsid w:val="00D4353A"/>
    <w:rsid w:val="00D455E0"/>
    <w:rsid w:val="00D458E8"/>
    <w:rsid w:val="00D459B6"/>
    <w:rsid w:val="00D47786"/>
    <w:rsid w:val="00D50E41"/>
    <w:rsid w:val="00D532AD"/>
    <w:rsid w:val="00D53C69"/>
    <w:rsid w:val="00D54450"/>
    <w:rsid w:val="00D548DD"/>
    <w:rsid w:val="00D54CB0"/>
    <w:rsid w:val="00D5544F"/>
    <w:rsid w:val="00D57914"/>
    <w:rsid w:val="00D6056A"/>
    <w:rsid w:val="00D61D30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67370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28AC"/>
    <w:rsid w:val="00D83756"/>
    <w:rsid w:val="00D85155"/>
    <w:rsid w:val="00D85B08"/>
    <w:rsid w:val="00D85EEA"/>
    <w:rsid w:val="00D8678A"/>
    <w:rsid w:val="00D86D86"/>
    <w:rsid w:val="00D879BE"/>
    <w:rsid w:val="00D87D1E"/>
    <w:rsid w:val="00D87E72"/>
    <w:rsid w:val="00D87EE0"/>
    <w:rsid w:val="00D90487"/>
    <w:rsid w:val="00D90A8E"/>
    <w:rsid w:val="00D90B1F"/>
    <w:rsid w:val="00D9121B"/>
    <w:rsid w:val="00D91482"/>
    <w:rsid w:val="00D91A3D"/>
    <w:rsid w:val="00D91E64"/>
    <w:rsid w:val="00D92372"/>
    <w:rsid w:val="00D92656"/>
    <w:rsid w:val="00D9300D"/>
    <w:rsid w:val="00D941E7"/>
    <w:rsid w:val="00D94404"/>
    <w:rsid w:val="00D94449"/>
    <w:rsid w:val="00D9466C"/>
    <w:rsid w:val="00D94C44"/>
    <w:rsid w:val="00D94FC5"/>
    <w:rsid w:val="00D9511B"/>
    <w:rsid w:val="00D967CC"/>
    <w:rsid w:val="00D969C6"/>
    <w:rsid w:val="00D9733E"/>
    <w:rsid w:val="00D973DD"/>
    <w:rsid w:val="00D974F8"/>
    <w:rsid w:val="00D9790D"/>
    <w:rsid w:val="00D9799D"/>
    <w:rsid w:val="00D97DF9"/>
    <w:rsid w:val="00DA27CD"/>
    <w:rsid w:val="00DA27FE"/>
    <w:rsid w:val="00DA3E55"/>
    <w:rsid w:val="00DA444E"/>
    <w:rsid w:val="00DA48EE"/>
    <w:rsid w:val="00DA4B90"/>
    <w:rsid w:val="00DA5D5D"/>
    <w:rsid w:val="00DA625C"/>
    <w:rsid w:val="00DA6745"/>
    <w:rsid w:val="00DA6CAE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4AEF"/>
    <w:rsid w:val="00DB77FA"/>
    <w:rsid w:val="00DB7ADE"/>
    <w:rsid w:val="00DB7B1E"/>
    <w:rsid w:val="00DC033E"/>
    <w:rsid w:val="00DC03EF"/>
    <w:rsid w:val="00DC10C7"/>
    <w:rsid w:val="00DC1AFB"/>
    <w:rsid w:val="00DC2DAE"/>
    <w:rsid w:val="00DC4248"/>
    <w:rsid w:val="00DC4B42"/>
    <w:rsid w:val="00DC4FB8"/>
    <w:rsid w:val="00DC541E"/>
    <w:rsid w:val="00DC5B5C"/>
    <w:rsid w:val="00DC6369"/>
    <w:rsid w:val="00DC68D9"/>
    <w:rsid w:val="00DC7112"/>
    <w:rsid w:val="00DC7606"/>
    <w:rsid w:val="00DC7DD0"/>
    <w:rsid w:val="00DD0206"/>
    <w:rsid w:val="00DD0E55"/>
    <w:rsid w:val="00DD20B8"/>
    <w:rsid w:val="00DD20BF"/>
    <w:rsid w:val="00DD33F0"/>
    <w:rsid w:val="00DD34E9"/>
    <w:rsid w:val="00DD3A04"/>
    <w:rsid w:val="00DD3D77"/>
    <w:rsid w:val="00DD4557"/>
    <w:rsid w:val="00DD4A03"/>
    <w:rsid w:val="00DD4EA7"/>
    <w:rsid w:val="00DD5C65"/>
    <w:rsid w:val="00DD5EDB"/>
    <w:rsid w:val="00DD65CE"/>
    <w:rsid w:val="00DD6937"/>
    <w:rsid w:val="00DD7A42"/>
    <w:rsid w:val="00DE08CD"/>
    <w:rsid w:val="00DE10AA"/>
    <w:rsid w:val="00DE1A82"/>
    <w:rsid w:val="00DE2182"/>
    <w:rsid w:val="00DE28AD"/>
    <w:rsid w:val="00DE28FF"/>
    <w:rsid w:val="00DE2F6A"/>
    <w:rsid w:val="00DE305A"/>
    <w:rsid w:val="00DE3ED3"/>
    <w:rsid w:val="00DE4809"/>
    <w:rsid w:val="00DE50AA"/>
    <w:rsid w:val="00DE545A"/>
    <w:rsid w:val="00DE5656"/>
    <w:rsid w:val="00DE5DE6"/>
    <w:rsid w:val="00DE60E0"/>
    <w:rsid w:val="00DE67BA"/>
    <w:rsid w:val="00DE680B"/>
    <w:rsid w:val="00DE7E34"/>
    <w:rsid w:val="00DF0131"/>
    <w:rsid w:val="00DF0A56"/>
    <w:rsid w:val="00DF0F7E"/>
    <w:rsid w:val="00DF119E"/>
    <w:rsid w:val="00DF190E"/>
    <w:rsid w:val="00DF198C"/>
    <w:rsid w:val="00DF1C16"/>
    <w:rsid w:val="00DF2214"/>
    <w:rsid w:val="00DF3447"/>
    <w:rsid w:val="00DF36A4"/>
    <w:rsid w:val="00DF3AE5"/>
    <w:rsid w:val="00DF57B1"/>
    <w:rsid w:val="00DF6687"/>
    <w:rsid w:val="00DF7E4B"/>
    <w:rsid w:val="00DF7F93"/>
    <w:rsid w:val="00DF7FF3"/>
    <w:rsid w:val="00E00105"/>
    <w:rsid w:val="00E00380"/>
    <w:rsid w:val="00E0066A"/>
    <w:rsid w:val="00E006F8"/>
    <w:rsid w:val="00E015F0"/>
    <w:rsid w:val="00E01F9A"/>
    <w:rsid w:val="00E02017"/>
    <w:rsid w:val="00E02089"/>
    <w:rsid w:val="00E0328F"/>
    <w:rsid w:val="00E045D3"/>
    <w:rsid w:val="00E04B81"/>
    <w:rsid w:val="00E05AD5"/>
    <w:rsid w:val="00E067F6"/>
    <w:rsid w:val="00E06FBD"/>
    <w:rsid w:val="00E079D4"/>
    <w:rsid w:val="00E07D47"/>
    <w:rsid w:val="00E07E51"/>
    <w:rsid w:val="00E10A25"/>
    <w:rsid w:val="00E10EBC"/>
    <w:rsid w:val="00E11AF4"/>
    <w:rsid w:val="00E12208"/>
    <w:rsid w:val="00E12809"/>
    <w:rsid w:val="00E12A3C"/>
    <w:rsid w:val="00E13BDE"/>
    <w:rsid w:val="00E1435A"/>
    <w:rsid w:val="00E145EC"/>
    <w:rsid w:val="00E14902"/>
    <w:rsid w:val="00E14ACD"/>
    <w:rsid w:val="00E15792"/>
    <w:rsid w:val="00E1586F"/>
    <w:rsid w:val="00E16506"/>
    <w:rsid w:val="00E17981"/>
    <w:rsid w:val="00E20758"/>
    <w:rsid w:val="00E20882"/>
    <w:rsid w:val="00E22682"/>
    <w:rsid w:val="00E230A5"/>
    <w:rsid w:val="00E246C2"/>
    <w:rsid w:val="00E24C22"/>
    <w:rsid w:val="00E24D3D"/>
    <w:rsid w:val="00E24F03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845"/>
    <w:rsid w:val="00E31EC9"/>
    <w:rsid w:val="00E324C2"/>
    <w:rsid w:val="00E326E6"/>
    <w:rsid w:val="00E32B82"/>
    <w:rsid w:val="00E339DF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14AD"/>
    <w:rsid w:val="00E4276A"/>
    <w:rsid w:val="00E42AE7"/>
    <w:rsid w:val="00E43722"/>
    <w:rsid w:val="00E4425C"/>
    <w:rsid w:val="00E4456C"/>
    <w:rsid w:val="00E44CF6"/>
    <w:rsid w:val="00E45531"/>
    <w:rsid w:val="00E4575A"/>
    <w:rsid w:val="00E45AD6"/>
    <w:rsid w:val="00E50047"/>
    <w:rsid w:val="00E5157D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5A7A"/>
    <w:rsid w:val="00E570A5"/>
    <w:rsid w:val="00E60256"/>
    <w:rsid w:val="00E61198"/>
    <w:rsid w:val="00E61B4B"/>
    <w:rsid w:val="00E62B79"/>
    <w:rsid w:val="00E6392F"/>
    <w:rsid w:val="00E64B75"/>
    <w:rsid w:val="00E64C0C"/>
    <w:rsid w:val="00E65642"/>
    <w:rsid w:val="00E65EE1"/>
    <w:rsid w:val="00E669AA"/>
    <w:rsid w:val="00E673A2"/>
    <w:rsid w:val="00E70E06"/>
    <w:rsid w:val="00E71493"/>
    <w:rsid w:val="00E719AE"/>
    <w:rsid w:val="00E71D13"/>
    <w:rsid w:val="00E72934"/>
    <w:rsid w:val="00E731A9"/>
    <w:rsid w:val="00E73252"/>
    <w:rsid w:val="00E73299"/>
    <w:rsid w:val="00E7376F"/>
    <w:rsid w:val="00E7378D"/>
    <w:rsid w:val="00E74AE5"/>
    <w:rsid w:val="00E76D37"/>
    <w:rsid w:val="00E8068E"/>
    <w:rsid w:val="00E80FFA"/>
    <w:rsid w:val="00E82744"/>
    <w:rsid w:val="00E82A74"/>
    <w:rsid w:val="00E838E2"/>
    <w:rsid w:val="00E84082"/>
    <w:rsid w:val="00E84798"/>
    <w:rsid w:val="00E8573B"/>
    <w:rsid w:val="00E867EB"/>
    <w:rsid w:val="00E91D86"/>
    <w:rsid w:val="00E9219E"/>
    <w:rsid w:val="00E92B27"/>
    <w:rsid w:val="00E9350A"/>
    <w:rsid w:val="00E943B8"/>
    <w:rsid w:val="00E9494C"/>
    <w:rsid w:val="00E95A28"/>
    <w:rsid w:val="00E960E7"/>
    <w:rsid w:val="00E97832"/>
    <w:rsid w:val="00EA0962"/>
    <w:rsid w:val="00EA0F90"/>
    <w:rsid w:val="00EA13D2"/>
    <w:rsid w:val="00EA1B5C"/>
    <w:rsid w:val="00EA1CF0"/>
    <w:rsid w:val="00EA3371"/>
    <w:rsid w:val="00EA3CE6"/>
    <w:rsid w:val="00EA4681"/>
    <w:rsid w:val="00EA4E4F"/>
    <w:rsid w:val="00EA5479"/>
    <w:rsid w:val="00EA57EA"/>
    <w:rsid w:val="00EA6290"/>
    <w:rsid w:val="00EA6A2C"/>
    <w:rsid w:val="00EA6B0A"/>
    <w:rsid w:val="00EA75BC"/>
    <w:rsid w:val="00EA785B"/>
    <w:rsid w:val="00EA7CC2"/>
    <w:rsid w:val="00EB0419"/>
    <w:rsid w:val="00EB0D8A"/>
    <w:rsid w:val="00EB1C45"/>
    <w:rsid w:val="00EB1FBC"/>
    <w:rsid w:val="00EB26EF"/>
    <w:rsid w:val="00EB314A"/>
    <w:rsid w:val="00EB3E67"/>
    <w:rsid w:val="00EB4D02"/>
    <w:rsid w:val="00EB4D2B"/>
    <w:rsid w:val="00EB5C22"/>
    <w:rsid w:val="00EB5F4A"/>
    <w:rsid w:val="00EB692D"/>
    <w:rsid w:val="00EC1082"/>
    <w:rsid w:val="00EC19EA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462"/>
    <w:rsid w:val="00ED07D1"/>
    <w:rsid w:val="00ED0E5E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6CB0"/>
    <w:rsid w:val="00ED70AF"/>
    <w:rsid w:val="00ED722B"/>
    <w:rsid w:val="00ED7693"/>
    <w:rsid w:val="00ED77E9"/>
    <w:rsid w:val="00EE002E"/>
    <w:rsid w:val="00EE0AAE"/>
    <w:rsid w:val="00EE1312"/>
    <w:rsid w:val="00EE13AB"/>
    <w:rsid w:val="00EE1857"/>
    <w:rsid w:val="00EE2765"/>
    <w:rsid w:val="00EE2A36"/>
    <w:rsid w:val="00EE3F03"/>
    <w:rsid w:val="00EE4A53"/>
    <w:rsid w:val="00EE5933"/>
    <w:rsid w:val="00EE6744"/>
    <w:rsid w:val="00EF00FA"/>
    <w:rsid w:val="00EF0C49"/>
    <w:rsid w:val="00EF1539"/>
    <w:rsid w:val="00EF154C"/>
    <w:rsid w:val="00EF1848"/>
    <w:rsid w:val="00EF1A71"/>
    <w:rsid w:val="00EF233C"/>
    <w:rsid w:val="00EF24E1"/>
    <w:rsid w:val="00EF3519"/>
    <w:rsid w:val="00EF3A21"/>
    <w:rsid w:val="00EF3E17"/>
    <w:rsid w:val="00EF45D3"/>
    <w:rsid w:val="00EF4714"/>
    <w:rsid w:val="00EF5827"/>
    <w:rsid w:val="00EF6E23"/>
    <w:rsid w:val="00EF6E64"/>
    <w:rsid w:val="00EF762C"/>
    <w:rsid w:val="00F00914"/>
    <w:rsid w:val="00F018FE"/>
    <w:rsid w:val="00F01906"/>
    <w:rsid w:val="00F021D3"/>
    <w:rsid w:val="00F0258D"/>
    <w:rsid w:val="00F043F3"/>
    <w:rsid w:val="00F0440E"/>
    <w:rsid w:val="00F04A01"/>
    <w:rsid w:val="00F04A38"/>
    <w:rsid w:val="00F04DCF"/>
    <w:rsid w:val="00F05735"/>
    <w:rsid w:val="00F05C34"/>
    <w:rsid w:val="00F066C3"/>
    <w:rsid w:val="00F0706B"/>
    <w:rsid w:val="00F07D0F"/>
    <w:rsid w:val="00F07EB4"/>
    <w:rsid w:val="00F107B4"/>
    <w:rsid w:val="00F10DD6"/>
    <w:rsid w:val="00F11FE0"/>
    <w:rsid w:val="00F122D9"/>
    <w:rsid w:val="00F125F1"/>
    <w:rsid w:val="00F12672"/>
    <w:rsid w:val="00F1294A"/>
    <w:rsid w:val="00F12FCB"/>
    <w:rsid w:val="00F137DE"/>
    <w:rsid w:val="00F13C31"/>
    <w:rsid w:val="00F142A5"/>
    <w:rsid w:val="00F14B96"/>
    <w:rsid w:val="00F15215"/>
    <w:rsid w:val="00F1566A"/>
    <w:rsid w:val="00F156A1"/>
    <w:rsid w:val="00F15AC7"/>
    <w:rsid w:val="00F15E67"/>
    <w:rsid w:val="00F15FBF"/>
    <w:rsid w:val="00F164D4"/>
    <w:rsid w:val="00F1665A"/>
    <w:rsid w:val="00F16787"/>
    <w:rsid w:val="00F169DF"/>
    <w:rsid w:val="00F174D1"/>
    <w:rsid w:val="00F206BF"/>
    <w:rsid w:val="00F22144"/>
    <w:rsid w:val="00F2248D"/>
    <w:rsid w:val="00F2269E"/>
    <w:rsid w:val="00F22C5C"/>
    <w:rsid w:val="00F22DA9"/>
    <w:rsid w:val="00F23167"/>
    <w:rsid w:val="00F23AA7"/>
    <w:rsid w:val="00F242BA"/>
    <w:rsid w:val="00F244B7"/>
    <w:rsid w:val="00F24FD9"/>
    <w:rsid w:val="00F251CF"/>
    <w:rsid w:val="00F25319"/>
    <w:rsid w:val="00F253DE"/>
    <w:rsid w:val="00F26132"/>
    <w:rsid w:val="00F308B4"/>
    <w:rsid w:val="00F31C37"/>
    <w:rsid w:val="00F322B0"/>
    <w:rsid w:val="00F323CA"/>
    <w:rsid w:val="00F3308A"/>
    <w:rsid w:val="00F33F8D"/>
    <w:rsid w:val="00F359CB"/>
    <w:rsid w:val="00F35A3E"/>
    <w:rsid w:val="00F363EF"/>
    <w:rsid w:val="00F37DA6"/>
    <w:rsid w:val="00F413F4"/>
    <w:rsid w:val="00F421EC"/>
    <w:rsid w:val="00F42C87"/>
    <w:rsid w:val="00F4330A"/>
    <w:rsid w:val="00F43A6B"/>
    <w:rsid w:val="00F44E7B"/>
    <w:rsid w:val="00F44F6E"/>
    <w:rsid w:val="00F463C6"/>
    <w:rsid w:val="00F46A9F"/>
    <w:rsid w:val="00F47BAF"/>
    <w:rsid w:val="00F47E3A"/>
    <w:rsid w:val="00F47FBB"/>
    <w:rsid w:val="00F51491"/>
    <w:rsid w:val="00F5156D"/>
    <w:rsid w:val="00F51E56"/>
    <w:rsid w:val="00F52661"/>
    <w:rsid w:val="00F527F8"/>
    <w:rsid w:val="00F52B8B"/>
    <w:rsid w:val="00F530C1"/>
    <w:rsid w:val="00F53944"/>
    <w:rsid w:val="00F55677"/>
    <w:rsid w:val="00F55AD7"/>
    <w:rsid w:val="00F56613"/>
    <w:rsid w:val="00F56E35"/>
    <w:rsid w:val="00F57139"/>
    <w:rsid w:val="00F571A2"/>
    <w:rsid w:val="00F60E4D"/>
    <w:rsid w:val="00F631D5"/>
    <w:rsid w:val="00F63B20"/>
    <w:rsid w:val="00F65381"/>
    <w:rsid w:val="00F65660"/>
    <w:rsid w:val="00F660D2"/>
    <w:rsid w:val="00F66A42"/>
    <w:rsid w:val="00F66FA7"/>
    <w:rsid w:val="00F67CA4"/>
    <w:rsid w:val="00F67EB0"/>
    <w:rsid w:val="00F71531"/>
    <w:rsid w:val="00F724B6"/>
    <w:rsid w:val="00F733AB"/>
    <w:rsid w:val="00F73D0B"/>
    <w:rsid w:val="00F74191"/>
    <w:rsid w:val="00F74D6C"/>
    <w:rsid w:val="00F753DA"/>
    <w:rsid w:val="00F75E7F"/>
    <w:rsid w:val="00F766A5"/>
    <w:rsid w:val="00F77230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2F7"/>
    <w:rsid w:val="00F8331F"/>
    <w:rsid w:val="00F83556"/>
    <w:rsid w:val="00F83CD8"/>
    <w:rsid w:val="00F842CE"/>
    <w:rsid w:val="00F84595"/>
    <w:rsid w:val="00F8499A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986"/>
    <w:rsid w:val="00F90C6C"/>
    <w:rsid w:val="00F920F1"/>
    <w:rsid w:val="00F92286"/>
    <w:rsid w:val="00F925D2"/>
    <w:rsid w:val="00F927FE"/>
    <w:rsid w:val="00F9297E"/>
    <w:rsid w:val="00F94DD4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2E9"/>
    <w:rsid w:val="00FA26CD"/>
    <w:rsid w:val="00FA2870"/>
    <w:rsid w:val="00FA29AD"/>
    <w:rsid w:val="00FA3A5A"/>
    <w:rsid w:val="00FA4E8F"/>
    <w:rsid w:val="00FA509B"/>
    <w:rsid w:val="00FA652D"/>
    <w:rsid w:val="00FA70D0"/>
    <w:rsid w:val="00FA7AE2"/>
    <w:rsid w:val="00FA7CD8"/>
    <w:rsid w:val="00FB0527"/>
    <w:rsid w:val="00FB0AF7"/>
    <w:rsid w:val="00FB20BA"/>
    <w:rsid w:val="00FB22C3"/>
    <w:rsid w:val="00FB268B"/>
    <w:rsid w:val="00FB3218"/>
    <w:rsid w:val="00FB3320"/>
    <w:rsid w:val="00FB3D9E"/>
    <w:rsid w:val="00FB40CA"/>
    <w:rsid w:val="00FB414F"/>
    <w:rsid w:val="00FB4258"/>
    <w:rsid w:val="00FB47F3"/>
    <w:rsid w:val="00FB554F"/>
    <w:rsid w:val="00FB6101"/>
    <w:rsid w:val="00FB6289"/>
    <w:rsid w:val="00FB69E7"/>
    <w:rsid w:val="00FB700B"/>
    <w:rsid w:val="00FC04C1"/>
    <w:rsid w:val="00FC0F22"/>
    <w:rsid w:val="00FC1CA2"/>
    <w:rsid w:val="00FC2038"/>
    <w:rsid w:val="00FC2324"/>
    <w:rsid w:val="00FC268C"/>
    <w:rsid w:val="00FC26A0"/>
    <w:rsid w:val="00FC2754"/>
    <w:rsid w:val="00FC2B6D"/>
    <w:rsid w:val="00FC31E7"/>
    <w:rsid w:val="00FC33E6"/>
    <w:rsid w:val="00FC368B"/>
    <w:rsid w:val="00FC3A5C"/>
    <w:rsid w:val="00FC4750"/>
    <w:rsid w:val="00FC552D"/>
    <w:rsid w:val="00FC612B"/>
    <w:rsid w:val="00FC6307"/>
    <w:rsid w:val="00FC6829"/>
    <w:rsid w:val="00FC6F1B"/>
    <w:rsid w:val="00FC73B3"/>
    <w:rsid w:val="00FC7702"/>
    <w:rsid w:val="00FC7D3C"/>
    <w:rsid w:val="00FD0175"/>
    <w:rsid w:val="00FD026A"/>
    <w:rsid w:val="00FD084C"/>
    <w:rsid w:val="00FD0D85"/>
    <w:rsid w:val="00FD1D6B"/>
    <w:rsid w:val="00FD237E"/>
    <w:rsid w:val="00FD23DA"/>
    <w:rsid w:val="00FD2B3D"/>
    <w:rsid w:val="00FD3F4D"/>
    <w:rsid w:val="00FD4AE7"/>
    <w:rsid w:val="00FD51C6"/>
    <w:rsid w:val="00FD5E3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360A"/>
    <w:rsid w:val="00FE5421"/>
    <w:rsid w:val="00FE5C74"/>
    <w:rsid w:val="00FE5DD4"/>
    <w:rsid w:val="00FE685A"/>
    <w:rsid w:val="00FE70FD"/>
    <w:rsid w:val="00FE71FE"/>
    <w:rsid w:val="00FE747A"/>
    <w:rsid w:val="00FF125B"/>
    <w:rsid w:val="00FF1434"/>
    <w:rsid w:val="00FF2C1E"/>
    <w:rsid w:val="00FF3A6D"/>
    <w:rsid w:val="00FF437A"/>
    <w:rsid w:val="00FF4DA8"/>
    <w:rsid w:val="00FF4F2C"/>
    <w:rsid w:val="00FF4F35"/>
    <w:rsid w:val="00FF4FBC"/>
    <w:rsid w:val="00FF62E5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85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6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subject>Data Transformation Service</dc:subject>
  <dc:creator>JERIN SAM</dc:creator>
  <cp:keywords/>
  <dc:description/>
  <cp:lastModifiedBy>Jerin Sam</cp:lastModifiedBy>
  <cp:revision>4461</cp:revision>
  <dcterms:created xsi:type="dcterms:W3CDTF">2024-08-30T14:24:00Z</dcterms:created>
  <dcterms:modified xsi:type="dcterms:W3CDTF">2024-11-26T08:31:00Z</dcterms:modified>
</cp:coreProperties>
</file>